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47144F">
      <w:pPr>
        <w:jc w:val="both"/>
      </w:pPr>
      <w:bookmarkStart w:id="0" w:name="_GoBack"/>
      <w:bookmarkEnd w:id="0"/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B00D53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</w:t>
      </w:r>
      <w:r w:rsidR="007E78F5">
        <w:rPr>
          <w:rFonts w:ascii="Times New Roman" w:hAnsi="Times New Roman" w:cs="Times New Roman"/>
          <w:sz w:val="24"/>
          <w:szCs w:val="24"/>
        </w:rPr>
        <w:t>6-03/</w:t>
      </w:r>
      <w:r w:rsidR="007E78F5" w:rsidRPr="00B00D53">
        <w:rPr>
          <w:rFonts w:ascii="Times New Roman" w:hAnsi="Times New Roman" w:cs="Times New Roman"/>
          <w:sz w:val="24"/>
          <w:szCs w:val="24"/>
        </w:rPr>
        <w:t>1</w:t>
      </w:r>
      <w:r w:rsidR="00CB4A34">
        <w:rPr>
          <w:rFonts w:ascii="Times New Roman" w:hAnsi="Times New Roman" w:cs="Times New Roman"/>
          <w:sz w:val="24"/>
          <w:szCs w:val="24"/>
        </w:rPr>
        <w:t>9</w:t>
      </w:r>
    </w:p>
    <w:p w:rsidR="000727C7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8-1</w:t>
      </w:r>
      <w:r w:rsidR="007E78F5">
        <w:rPr>
          <w:rFonts w:ascii="Times New Roman" w:hAnsi="Times New Roman" w:cs="Times New Roman"/>
          <w:sz w:val="24"/>
          <w:szCs w:val="24"/>
        </w:rPr>
        <w:t>6</w:t>
      </w:r>
      <w:r w:rsidR="000727C7" w:rsidRPr="0043462E">
        <w:rPr>
          <w:rFonts w:ascii="Times New Roman" w:hAnsi="Times New Roman" w:cs="Times New Roman"/>
          <w:sz w:val="24"/>
          <w:szCs w:val="24"/>
        </w:rPr>
        <w:t>-01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lija, </w:t>
      </w:r>
      <w:r w:rsidR="005716EE">
        <w:rPr>
          <w:rFonts w:ascii="Times New Roman" w:hAnsi="Times New Roman" w:cs="Times New Roman"/>
          <w:sz w:val="24"/>
          <w:szCs w:val="24"/>
        </w:rPr>
        <w:t>1</w:t>
      </w:r>
      <w:r w:rsidR="00CB4A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4B3B">
        <w:rPr>
          <w:rFonts w:ascii="Times New Roman" w:hAnsi="Times New Roman" w:cs="Times New Roman"/>
          <w:sz w:val="24"/>
          <w:szCs w:val="24"/>
        </w:rPr>
        <w:t>1</w:t>
      </w:r>
      <w:r w:rsidR="00CB4A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E78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462E" w:rsidRDefault="0006463C" w:rsidP="00B423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76. Poslovnika Općinskog vijeća Općine Sveti Ilija („Službeni vjesnik Varaždinske županije“ broj 25/13 i 48/13) sastavljen je</w:t>
      </w:r>
    </w:p>
    <w:p w:rsidR="0006463C" w:rsidRDefault="0006463C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06463C">
        <w:rPr>
          <w:rFonts w:ascii="Times New Roman" w:hAnsi="Times New Roman" w:cs="Times New Roman"/>
          <w:b/>
          <w:sz w:val="24"/>
          <w:szCs w:val="24"/>
        </w:rPr>
        <w:t>1</w:t>
      </w:r>
      <w:r w:rsidR="00CB4A34">
        <w:rPr>
          <w:rFonts w:ascii="Times New Roman" w:hAnsi="Times New Roman" w:cs="Times New Roman"/>
          <w:b/>
          <w:sz w:val="24"/>
          <w:szCs w:val="24"/>
        </w:rPr>
        <w:t>9</w:t>
      </w:r>
      <w:r w:rsidRPr="0006463C"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Općinskog vijeća Općine Sveti Ilija održane </w:t>
      </w:r>
      <w:r w:rsidR="00886B48">
        <w:rPr>
          <w:rFonts w:ascii="Times New Roman" w:hAnsi="Times New Roman" w:cs="Times New Roman"/>
          <w:sz w:val="24"/>
          <w:szCs w:val="24"/>
        </w:rPr>
        <w:t>1</w:t>
      </w:r>
      <w:r w:rsidR="00CB4A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6B48">
        <w:rPr>
          <w:rFonts w:ascii="Times New Roman" w:hAnsi="Times New Roman" w:cs="Times New Roman"/>
          <w:sz w:val="24"/>
          <w:szCs w:val="24"/>
        </w:rPr>
        <w:t>1</w:t>
      </w:r>
      <w:r w:rsidR="00CB4A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814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 u prostorijam</w:t>
      </w:r>
      <w:r w:rsidR="00A2416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pćine Sveti Ilija, Trg Josipa Godrijana 2, Sveti Ilija.</w:t>
      </w:r>
    </w:p>
    <w:p w:rsidR="0006463C" w:rsidRDefault="00692D55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četak sjednice u </w:t>
      </w:r>
      <w:r w:rsidR="00874B3B">
        <w:rPr>
          <w:rFonts w:ascii="Times New Roman" w:hAnsi="Times New Roman" w:cs="Times New Roman"/>
          <w:sz w:val="24"/>
          <w:szCs w:val="24"/>
        </w:rPr>
        <w:t>1</w:t>
      </w:r>
      <w:r w:rsidR="00CB4A34">
        <w:rPr>
          <w:rFonts w:ascii="Times New Roman" w:hAnsi="Times New Roman" w:cs="Times New Roman"/>
          <w:sz w:val="24"/>
          <w:szCs w:val="24"/>
        </w:rPr>
        <w:t>8</w:t>
      </w:r>
      <w:r w:rsidR="00874B3B">
        <w:rPr>
          <w:rFonts w:ascii="Times New Roman" w:hAnsi="Times New Roman" w:cs="Times New Roman"/>
          <w:sz w:val="24"/>
          <w:szCs w:val="24"/>
        </w:rPr>
        <w:t>:</w:t>
      </w:r>
      <w:r w:rsidR="0006463C">
        <w:rPr>
          <w:rFonts w:ascii="Times New Roman" w:hAnsi="Times New Roman" w:cs="Times New Roman"/>
          <w:sz w:val="24"/>
          <w:szCs w:val="24"/>
        </w:rPr>
        <w:t>00 sati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F30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AZOČNI VJEĆNICI: </w:t>
      </w:r>
      <w:r w:rsidR="00993F30" w:rsidRPr="00993F30">
        <w:rPr>
          <w:rFonts w:ascii="Times New Roman" w:hAnsi="Times New Roman" w:cs="Times New Roman"/>
          <w:sz w:val="24"/>
          <w:szCs w:val="24"/>
        </w:rPr>
        <w:t xml:space="preserve">Milivoj </w:t>
      </w:r>
      <w:proofErr w:type="spellStart"/>
      <w:r w:rsidR="00993F30" w:rsidRPr="00993F30">
        <w:rPr>
          <w:rFonts w:ascii="Times New Roman" w:hAnsi="Times New Roman" w:cs="Times New Roman"/>
          <w:sz w:val="24"/>
          <w:szCs w:val="24"/>
        </w:rPr>
        <w:t>Ptiček</w:t>
      </w:r>
      <w:proofErr w:type="spellEnd"/>
      <w:r w:rsidR="00993F3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laden Golubar, Pe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P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Puškadija</w:t>
      </w:r>
      <w:proofErr w:type="spellEnd"/>
      <w:r w:rsidR="00994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372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994372">
        <w:rPr>
          <w:rFonts w:ascii="Times New Roman" w:hAnsi="Times New Roman" w:cs="Times New Roman"/>
          <w:sz w:val="24"/>
          <w:szCs w:val="24"/>
        </w:rPr>
        <w:t>Blagus</w:t>
      </w:r>
      <w:proofErr w:type="spellEnd"/>
      <w:r w:rsidR="006813C9">
        <w:rPr>
          <w:rFonts w:ascii="Times New Roman" w:hAnsi="Times New Roman" w:cs="Times New Roman"/>
          <w:sz w:val="24"/>
          <w:szCs w:val="24"/>
        </w:rPr>
        <w:t>,</w:t>
      </w:r>
      <w:r w:rsidR="00C804ED">
        <w:rPr>
          <w:rFonts w:ascii="Times New Roman" w:hAnsi="Times New Roman" w:cs="Times New Roman"/>
          <w:sz w:val="24"/>
          <w:szCs w:val="24"/>
        </w:rPr>
        <w:t xml:space="preserve"> </w:t>
      </w:r>
      <w:r w:rsidR="006813C9">
        <w:rPr>
          <w:rFonts w:ascii="Times New Roman" w:hAnsi="Times New Roman" w:cs="Times New Roman"/>
          <w:sz w:val="24"/>
          <w:szCs w:val="24"/>
        </w:rPr>
        <w:t xml:space="preserve">Davorka Sokol, </w:t>
      </w:r>
      <w:proofErr w:type="spellStart"/>
      <w:r w:rsidR="006813C9">
        <w:rPr>
          <w:rFonts w:ascii="Times New Roman" w:hAnsi="Times New Roman" w:cs="Times New Roman"/>
          <w:sz w:val="24"/>
          <w:szCs w:val="24"/>
        </w:rPr>
        <w:t>Nadica</w:t>
      </w:r>
      <w:proofErr w:type="spellEnd"/>
      <w:r w:rsidR="0068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C9">
        <w:rPr>
          <w:rFonts w:ascii="Times New Roman" w:hAnsi="Times New Roman" w:cs="Times New Roman"/>
          <w:sz w:val="24"/>
          <w:szCs w:val="24"/>
        </w:rPr>
        <w:t>Dreven</w:t>
      </w:r>
      <w:proofErr w:type="spellEnd"/>
      <w:r w:rsidR="0068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C9">
        <w:rPr>
          <w:rFonts w:ascii="Times New Roman" w:hAnsi="Times New Roman" w:cs="Times New Roman"/>
          <w:sz w:val="24"/>
          <w:szCs w:val="24"/>
        </w:rPr>
        <w:t>Budinski</w:t>
      </w:r>
      <w:proofErr w:type="spellEnd"/>
      <w:r w:rsidR="006813C9">
        <w:rPr>
          <w:rFonts w:ascii="Times New Roman" w:hAnsi="Times New Roman" w:cs="Times New Roman"/>
          <w:sz w:val="24"/>
          <w:szCs w:val="24"/>
        </w:rPr>
        <w:t xml:space="preserve">, Ivica </w:t>
      </w:r>
      <w:proofErr w:type="spellStart"/>
      <w:r w:rsidR="006813C9">
        <w:rPr>
          <w:rFonts w:ascii="Times New Roman" w:hAnsi="Times New Roman" w:cs="Times New Roman"/>
          <w:sz w:val="24"/>
          <w:szCs w:val="24"/>
        </w:rPr>
        <w:t>Cepanec</w:t>
      </w:r>
      <w:proofErr w:type="spellEnd"/>
      <w:r w:rsidR="006813C9">
        <w:rPr>
          <w:rFonts w:ascii="Times New Roman" w:hAnsi="Times New Roman" w:cs="Times New Roman"/>
          <w:sz w:val="24"/>
          <w:szCs w:val="24"/>
        </w:rPr>
        <w:t xml:space="preserve">, Neven </w:t>
      </w:r>
      <w:proofErr w:type="spellStart"/>
      <w:r w:rsidR="006813C9">
        <w:rPr>
          <w:rFonts w:ascii="Times New Roman" w:hAnsi="Times New Roman" w:cs="Times New Roman"/>
          <w:sz w:val="24"/>
          <w:szCs w:val="24"/>
        </w:rPr>
        <w:t>Huđek</w:t>
      </w:r>
      <w:proofErr w:type="spellEnd"/>
      <w:r w:rsidR="006813C9">
        <w:rPr>
          <w:rFonts w:ascii="Times New Roman" w:hAnsi="Times New Roman" w:cs="Times New Roman"/>
          <w:sz w:val="24"/>
          <w:szCs w:val="24"/>
        </w:rPr>
        <w:t xml:space="preserve"> </w:t>
      </w:r>
      <w:r w:rsidR="00C804ED">
        <w:rPr>
          <w:rFonts w:ascii="Times New Roman" w:hAnsi="Times New Roman" w:cs="Times New Roman"/>
          <w:sz w:val="24"/>
          <w:szCs w:val="24"/>
        </w:rPr>
        <w:t xml:space="preserve">i Ana </w:t>
      </w:r>
      <w:proofErr w:type="spellStart"/>
      <w:r w:rsidR="00C804ED">
        <w:rPr>
          <w:rFonts w:ascii="Times New Roman" w:hAnsi="Times New Roman" w:cs="Times New Roman"/>
          <w:sz w:val="24"/>
          <w:szCs w:val="24"/>
        </w:rPr>
        <w:t>Domislović</w:t>
      </w:r>
      <w:proofErr w:type="spellEnd"/>
    </w:p>
    <w:p w:rsidR="00C804ED" w:rsidRDefault="00C804ED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4ED" w:rsidRDefault="00993F30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3F30">
        <w:rPr>
          <w:rFonts w:ascii="Times New Roman" w:hAnsi="Times New Roman" w:cs="Times New Roman"/>
          <w:b/>
          <w:sz w:val="24"/>
          <w:szCs w:val="24"/>
        </w:rPr>
        <w:t>IZOSTANAK SA SJEDNICE NAJAVIL</w:t>
      </w:r>
      <w:r w:rsidR="00D7552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13C9">
        <w:rPr>
          <w:rFonts w:ascii="Times New Roman" w:hAnsi="Times New Roman" w:cs="Times New Roman"/>
          <w:sz w:val="24"/>
          <w:szCs w:val="24"/>
        </w:rPr>
        <w:t>-</w:t>
      </w:r>
    </w:p>
    <w:p w:rsidR="006813C9" w:rsidRDefault="006813C9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F30" w:rsidRDefault="00C804ED" w:rsidP="00C804E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4ED">
        <w:rPr>
          <w:rFonts w:ascii="Times New Roman" w:hAnsi="Times New Roman" w:cs="Times New Roman"/>
          <w:b/>
          <w:sz w:val="24"/>
          <w:szCs w:val="24"/>
        </w:rPr>
        <w:t>VIJEĆNIC</w:t>
      </w:r>
      <w:r w:rsidR="006813C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3C9">
        <w:rPr>
          <w:rFonts w:ascii="Times New Roman" w:hAnsi="Times New Roman" w:cs="Times New Roman"/>
          <w:sz w:val="24"/>
          <w:szCs w:val="24"/>
        </w:rPr>
        <w:t xml:space="preserve">Biljana </w:t>
      </w:r>
      <w:proofErr w:type="spellStart"/>
      <w:r w:rsidR="006813C9"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 w:rsidR="0068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C9">
        <w:rPr>
          <w:rFonts w:ascii="Times New Roman" w:hAnsi="Times New Roman" w:cs="Times New Roman"/>
          <w:sz w:val="24"/>
          <w:szCs w:val="24"/>
        </w:rPr>
        <w:t>Žvorc</w:t>
      </w:r>
      <w:proofErr w:type="spellEnd"/>
      <w:r w:rsidR="00681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</w:t>
      </w:r>
      <w:r w:rsidR="00E27B1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 se priključil</w:t>
      </w:r>
      <w:r w:rsidR="006813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d usvajanja dnevnog reda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STALI NAZOČNI NA SJEDNICI: </w:t>
      </w:r>
      <w:r>
        <w:rPr>
          <w:rFonts w:ascii="Times New Roman" w:hAnsi="Times New Roman" w:cs="Times New Roman"/>
          <w:sz w:val="24"/>
          <w:szCs w:val="24"/>
        </w:rPr>
        <w:t>gospodin Marin Bosilj- načelnik općine</w:t>
      </w:r>
      <w:r w:rsidR="006813C9">
        <w:rPr>
          <w:rFonts w:ascii="Times New Roman" w:hAnsi="Times New Roman" w:cs="Times New Roman"/>
          <w:sz w:val="24"/>
          <w:szCs w:val="24"/>
        </w:rPr>
        <w:t>, gospodin Dean Hrastić- zamjenik načelnika</w:t>
      </w:r>
      <w:r w:rsidR="00D7552B">
        <w:rPr>
          <w:rFonts w:ascii="Times New Roman" w:hAnsi="Times New Roman" w:cs="Times New Roman"/>
          <w:sz w:val="24"/>
          <w:szCs w:val="24"/>
        </w:rPr>
        <w:t xml:space="preserve"> </w:t>
      </w:r>
      <w:r w:rsidR="00993F3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gospođa </w:t>
      </w:r>
      <w:r w:rsidR="00994372">
        <w:rPr>
          <w:rFonts w:ascii="Times New Roman" w:hAnsi="Times New Roman" w:cs="Times New Roman"/>
          <w:sz w:val="24"/>
          <w:szCs w:val="24"/>
        </w:rPr>
        <w:t>Liljana Jurak</w:t>
      </w:r>
      <w:r w:rsidR="0084593D">
        <w:rPr>
          <w:rFonts w:ascii="Times New Roman" w:hAnsi="Times New Roman" w:cs="Times New Roman"/>
          <w:sz w:val="24"/>
          <w:szCs w:val="24"/>
        </w:rPr>
        <w:t>- službenica</w:t>
      </w:r>
      <w:r w:rsidR="00CF3640">
        <w:rPr>
          <w:rFonts w:ascii="Times New Roman" w:hAnsi="Times New Roman" w:cs="Times New Roman"/>
          <w:sz w:val="24"/>
          <w:szCs w:val="24"/>
        </w:rPr>
        <w:t xml:space="preserve"> općine</w:t>
      </w:r>
      <w:r w:rsidR="00CC19B6">
        <w:rPr>
          <w:rFonts w:ascii="Times New Roman" w:hAnsi="Times New Roman" w:cs="Times New Roman"/>
          <w:sz w:val="24"/>
          <w:szCs w:val="24"/>
        </w:rPr>
        <w:t>.</w:t>
      </w:r>
    </w:p>
    <w:p w:rsidR="00CC19B6" w:rsidRDefault="00CC19B6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Vijeća predsjedavao je predsjednik Općinskog vijeća gospodin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io je prisutne vijećnike te ostale nazočne sjednici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o je da</w:t>
      </w:r>
      <w:r w:rsidR="00E71074">
        <w:rPr>
          <w:rFonts w:ascii="Times New Roman" w:hAnsi="Times New Roman" w:cs="Times New Roman"/>
          <w:sz w:val="24"/>
          <w:szCs w:val="24"/>
        </w:rPr>
        <w:t xml:space="preserve"> je od ukupno 13 vijećnika prisutno </w:t>
      </w:r>
      <w:r w:rsidR="006813C9">
        <w:rPr>
          <w:rFonts w:ascii="Times New Roman" w:hAnsi="Times New Roman" w:cs="Times New Roman"/>
          <w:sz w:val="24"/>
          <w:szCs w:val="24"/>
        </w:rPr>
        <w:t>12</w:t>
      </w:r>
      <w:r w:rsidR="00E71074">
        <w:rPr>
          <w:rFonts w:ascii="Times New Roman" w:hAnsi="Times New Roman" w:cs="Times New Roman"/>
          <w:sz w:val="24"/>
          <w:szCs w:val="24"/>
        </w:rPr>
        <w:t xml:space="preserve"> te da postoji kvorum za pravovaljano odlučivanje.</w:t>
      </w: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slovniku o radu Općinskog vijeća, sjednica je počela s pitanjima vijećnika.</w:t>
      </w:r>
    </w:p>
    <w:p w:rsidR="006813C9" w:rsidRDefault="006813C9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9B6" w:rsidRDefault="006813C9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P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stavio pitanje Načelniku:</w:t>
      </w:r>
    </w:p>
    <w:p w:rsidR="006813C9" w:rsidRDefault="006813C9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3C9" w:rsidRDefault="006813C9" w:rsidP="006813C9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Na početku mandata je započela katastarska izmjera</w:t>
      </w:r>
      <w:r w:rsidR="008C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d je već kraj mandata gdje je stalo s radovima?“</w:t>
      </w:r>
    </w:p>
    <w:p w:rsidR="006813C9" w:rsidRDefault="006813C9" w:rsidP="00681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odgovorio na pitanje</w:t>
      </w:r>
      <w:r w:rsidR="008C3BF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813C9" w:rsidRPr="006813C9" w:rsidRDefault="008C3BF3" w:rsidP="00681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813C9">
        <w:rPr>
          <w:rFonts w:ascii="Times New Roman" w:hAnsi="Times New Roman" w:cs="Times New Roman"/>
          <w:sz w:val="24"/>
          <w:szCs w:val="24"/>
        </w:rPr>
        <w:t>talo je u Ministarstvu pravosuđa i Katastru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6813C9">
        <w:rPr>
          <w:rFonts w:ascii="Times New Roman" w:hAnsi="Times New Roman" w:cs="Times New Roman"/>
          <w:sz w:val="24"/>
          <w:szCs w:val="24"/>
        </w:rPr>
        <w:t>vi podaci su predani DGU i izlaganje je trebalo početi početkom 2016.g., a završetak</w:t>
      </w:r>
      <w:r>
        <w:rPr>
          <w:rFonts w:ascii="Times New Roman" w:hAnsi="Times New Roman" w:cs="Times New Roman"/>
          <w:sz w:val="24"/>
          <w:szCs w:val="24"/>
        </w:rPr>
        <w:t xml:space="preserve"> je trebao biti početak 2018.g. K</w:t>
      </w:r>
      <w:r w:rsidR="006813C9">
        <w:rPr>
          <w:rFonts w:ascii="Times New Roman" w:hAnsi="Times New Roman" w:cs="Times New Roman"/>
          <w:sz w:val="24"/>
          <w:szCs w:val="24"/>
        </w:rPr>
        <w:t>asni se jer Ministarstvo pravosuđa</w:t>
      </w:r>
      <w:r>
        <w:rPr>
          <w:rFonts w:ascii="Times New Roman" w:hAnsi="Times New Roman" w:cs="Times New Roman"/>
          <w:sz w:val="24"/>
          <w:szCs w:val="24"/>
        </w:rPr>
        <w:t xml:space="preserve"> nije osiguralo javno izlaganje. M</w:t>
      </w:r>
      <w:r w:rsidR="006813C9">
        <w:rPr>
          <w:rFonts w:ascii="Times New Roman" w:hAnsi="Times New Roman" w:cs="Times New Roman"/>
          <w:sz w:val="24"/>
          <w:szCs w:val="24"/>
        </w:rPr>
        <w:t>inistarstvo nema dovoljno ljudi jer je bil</w:t>
      </w:r>
      <w:r w:rsidR="00B60BB8">
        <w:rPr>
          <w:rFonts w:ascii="Times New Roman" w:hAnsi="Times New Roman" w:cs="Times New Roman"/>
          <w:sz w:val="24"/>
          <w:szCs w:val="24"/>
        </w:rPr>
        <w:t>a zabrana zapošljavanja, prema zadnjim informacijama radi se o novom zakonu gdje bi se objedinili katastar i gruntovnica.</w:t>
      </w:r>
    </w:p>
    <w:p w:rsidR="00DD6E6D" w:rsidRPr="005738FE" w:rsidRDefault="001D5C94" w:rsidP="005738FE">
      <w:pPr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P</w:t>
      </w:r>
      <w:r w:rsidR="00DD6E6D" w:rsidRPr="005738FE">
        <w:rPr>
          <w:rFonts w:ascii="Times New Roman" w:hAnsi="Times New Roman" w:cs="Times New Roman"/>
          <w:sz w:val="24"/>
          <w:szCs w:val="24"/>
        </w:rPr>
        <w:t xml:space="preserve">redsjednik Općinskog vijeća Zdravko </w:t>
      </w:r>
      <w:proofErr w:type="spellStart"/>
      <w:r w:rsidR="00DD6E6D" w:rsidRPr="005738FE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DD6E6D" w:rsidRPr="005738FE">
        <w:rPr>
          <w:rFonts w:ascii="Times New Roman" w:hAnsi="Times New Roman" w:cs="Times New Roman"/>
          <w:sz w:val="24"/>
          <w:szCs w:val="24"/>
        </w:rPr>
        <w:t xml:space="preserve"> je pitao vijećnike da li ima</w:t>
      </w:r>
      <w:r w:rsidR="00886B48">
        <w:rPr>
          <w:rFonts w:ascii="Times New Roman" w:hAnsi="Times New Roman" w:cs="Times New Roman"/>
          <w:sz w:val="24"/>
          <w:szCs w:val="24"/>
        </w:rPr>
        <w:t>ju</w:t>
      </w:r>
      <w:r w:rsidR="00DD6E6D" w:rsidRPr="005738FE">
        <w:rPr>
          <w:rFonts w:ascii="Times New Roman" w:hAnsi="Times New Roman" w:cs="Times New Roman"/>
          <w:sz w:val="24"/>
          <w:szCs w:val="24"/>
        </w:rPr>
        <w:t xml:space="preserve"> primjedbi na zapisnik sa 1</w:t>
      </w:r>
      <w:r w:rsidR="00B60BB8">
        <w:rPr>
          <w:rFonts w:ascii="Times New Roman" w:hAnsi="Times New Roman" w:cs="Times New Roman"/>
          <w:sz w:val="24"/>
          <w:szCs w:val="24"/>
        </w:rPr>
        <w:t>8</w:t>
      </w:r>
      <w:r w:rsidR="00DD6E6D" w:rsidRPr="005738FE">
        <w:rPr>
          <w:rFonts w:ascii="Times New Roman" w:hAnsi="Times New Roman" w:cs="Times New Roman"/>
          <w:sz w:val="24"/>
          <w:szCs w:val="24"/>
        </w:rPr>
        <w:t>. sjednice.</w:t>
      </w:r>
    </w:p>
    <w:p w:rsidR="00D76E7B" w:rsidRDefault="00D76E7B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dbi na zapisnik nije bilo.</w:t>
      </w:r>
    </w:p>
    <w:p w:rsidR="00DD6E6D" w:rsidRDefault="00DD6E6D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E94">
        <w:rPr>
          <w:rFonts w:ascii="Times New Roman" w:hAnsi="Times New Roman" w:cs="Times New Roman"/>
          <w:sz w:val="24"/>
          <w:szCs w:val="24"/>
        </w:rPr>
        <w:t>je konstatirao da je zapisnik usvojen jednoglasno sa 1</w:t>
      </w:r>
      <w:r w:rsidR="00B60BB8">
        <w:rPr>
          <w:rFonts w:ascii="Times New Roman" w:hAnsi="Times New Roman" w:cs="Times New Roman"/>
          <w:sz w:val="24"/>
          <w:szCs w:val="24"/>
        </w:rPr>
        <w:t>2</w:t>
      </w:r>
      <w:r w:rsidR="00951E94">
        <w:rPr>
          <w:rFonts w:ascii="Times New Roman" w:hAnsi="Times New Roman" w:cs="Times New Roman"/>
          <w:sz w:val="24"/>
          <w:szCs w:val="24"/>
        </w:rPr>
        <w:t xml:space="preserve"> (</w:t>
      </w:r>
      <w:r w:rsidR="00B60BB8">
        <w:rPr>
          <w:rFonts w:ascii="Times New Roman" w:hAnsi="Times New Roman" w:cs="Times New Roman"/>
          <w:sz w:val="24"/>
          <w:szCs w:val="24"/>
        </w:rPr>
        <w:t>dvanaest</w:t>
      </w:r>
      <w:r w:rsidR="00951E94">
        <w:rPr>
          <w:rFonts w:ascii="Times New Roman" w:hAnsi="Times New Roman" w:cs="Times New Roman"/>
          <w:sz w:val="24"/>
          <w:szCs w:val="24"/>
        </w:rPr>
        <w:t>) glasova „za“.</w:t>
      </w:r>
    </w:p>
    <w:p w:rsidR="00B60BB8" w:rsidRDefault="00B60BB8" w:rsidP="00B60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Vijeća se priključila vijećnica 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>,  stoga je sjednici prisutno 13 vijećnika.</w:t>
      </w:r>
    </w:p>
    <w:p w:rsidR="00951E94" w:rsidRDefault="00951E94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brazložio da je dnevni red dostavljen uz poziv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je pitao vijećnike da li imaju prijedlog za izmjenu ili dopunu dnevnog reda.</w:t>
      </w:r>
    </w:p>
    <w:p w:rsidR="00EC6B15" w:rsidRDefault="00886B48" w:rsidP="00886B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prijedloga za izmjenu dnevnog reda nije bilo z</w:t>
      </w:r>
      <w:r w:rsidR="00951E94">
        <w:rPr>
          <w:rFonts w:ascii="Times New Roman" w:hAnsi="Times New Roman" w:cs="Times New Roman"/>
          <w:sz w:val="24"/>
          <w:szCs w:val="24"/>
        </w:rPr>
        <w:t>a sjednicu Vijeća predlaže se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 w:rsidR="00951E94">
        <w:rPr>
          <w:rFonts w:ascii="Times New Roman" w:hAnsi="Times New Roman" w:cs="Times New Roman"/>
          <w:sz w:val="24"/>
          <w:szCs w:val="24"/>
        </w:rPr>
        <w:t>sljedeći:</w:t>
      </w:r>
      <w:r w:rsidR="00EC6B15" w:rsidRPr="00EC6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701" w:rsidRDefault="00EF3701" w:rsidP="00886B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701" w:rsidRDefault="00EF3701" w:rsidP="00EF3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8D">
        <w:rPr>
          <w:rFonts w:ascii="Times New Roman" w:hAnsi="Times New Roman" w:cs="Times New Roman"/>
          <w:b/>
          <w:sz w:val="24"/>
          <w:szCs w:val="24"/>
        </w:rPr>
        <w:t xml:space="preserve">DNEVN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RED</w:t>
      </w:r>
    </w:p>
    <w:p w:rsidR="00EF3701" w:rsidRPr="00EF3701" w:rsidRDefault="00EF3701" w:rsidP="00EF370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701">
        <w:rPr>
          <w:rFonts w:ascii="Times New Roman" w:hAnsi="Times New Roman" w:cs="Times New Roman"/>
          <w:sz w:val="24"/>
          <w:szCs w:val="24"/>
        </w:rPr>
        <w:t>Prijedlog Izmjena i dopuna Proračuna Općine Sveti Ilija za razdoblje 01.01.2016. do 31.12.2016.g., sa programima</w:t>
      </w:r>
    </w:p>
    <w:p w:rsidR="00EF3701" w:rsidRPr="00EF3701" w:rsidRDefault="00EF3701" w:rsidP="00EF370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701">
        <w:rPr>
          <w:rFonts w:ascii="Times New Roman" w:hAnsi="Times New Roman" w:cs="Times New Roman"/>
          <w:sz w:val="24"/>
          <w:szCs w:val="24"/>
        </w:rPr>
        <w:t>Prijedlog Proračuna Općine Sveti Ilija za razdoblje 01.01.2017. do 31.12.2017.g., sa programima</w:t>
      </w:r>
    </w:p>
    <w:p w:rsidR="00EF3701" w:rsidRPr="00EF3701" w:rsidRDefault="00EF3701" w:rsidP="00EF370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701">
        <w:rPr>
          <w:rFonts w:ascii="Times New Roman" w:hAnsi="Times New Roman" w:cs="Times New Roman"/>
          <w:sz w:val="24"/>
          <w:szCs w:val="24"/>
        </w:rPr>
        <w:t>Prijedlog Odluke o izvršavanju Proračuna Općine Sveti Ilija u 2017.g.</w:t>
      </w:r>
    </w:p>
    <w:p w:rsidR="00EF3701" w:rsidRPr="00EF3701" w:rsidRDefault="00EF3701" w:rsidP="00EF370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701">
        <w:rPr>
          <w:rFonts w:ascii="Times New Roman" w:hAnsi="Times New Roman" w:cs="Times New Roman"/>
          <w:sz w:val="24"/>
          <w:szCs w:val="24"/>
        </w:rPr>
        <w:t>Prijedlog Projekcije Proračuna Općine Sveti Ilija za razdoblje 2017. – 2019.g.</w:t>
      </w:r>
    </w:p>
    <w:p w:rsidR="00EF3701" w:rsidRPr="00EF3701" w:rsidRDefault="00EF3701" w:rsidP="00EF370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701">
        <w:rPr>
          <w:rFonts w:ascii="Times New Roman" w:hAnsi="Times New Roman" w:cs="Times New Roman"/>
          <w:sz w:val="24"/>
          <w:szCs w:val="24"/>
        </w:rPr>
        <w:t>Prijedlog Odluke o prijedlogu kandidata za Suca porotnika Županijskog suda u Varaždinu</w:t>
      </w:r>
    </w:p>
    <w:p w:rsidR="00EF3701" w:rsidRPr="00EF3701" w:rsidRDefault="00EF3701" w:rsidP="00EF370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701">
        <w:rPr>
          <w:rFonts w:ascii="Times New Roman" w:hAnsi="Times New Roman" w:cs="Times New Roman"/>
          <w:sz w:val="24"/>
          <w:szCs w:val="24"/>
        </w:rPr>
        <w:t xml:space="preserve">Prijedlog Odluke o prihvaćanju zahtjeva Općine </w:t>
      </w:r>
      <w:proofErr w:type="spellStart"/>
      <w:r w:rsidRPr="00EF3701">
        <w:rPr>
          <w:rFonts w:ascii="Times New Roman" w:hAnsi="Times New Roman" w:cs="Times New Roman"/>
          <w:sz w:val="24"/>
          <w:szCs w:val="24"/>
        </w:rPr>
        <w:t>Beretinec</w:t>
      </w:r>
      <w:proofErr w:type="spellEnd"/>
      <w:r w:rsidRPr="00EF3701">
        <w:rPr>
          <w:rFonts w:ascii="Times New Roman" w:hAnsi="Times New Roman" w:cs="Times New Roman"/>
          <w:sz w:val="24"/>
          <w:szCs w:val="24"/>
        </w:rPr>
        <w:t xml:space="preserve"> o povjeravanju koncesije za obavljanje dimnjačarskih poslova na području Općine </w:t>
      </w:r>
      <w:proofErr w:type="spellStart"/>
      <w:r w:rsidRPr="00EF3701">
        <w:rPr>
          <w:rFonts w:ascii="Times New Roman" w:hAnsi="Times New Roman" w:cs="Times New Roman"/>
          <w:sz w:val="24"/>
          <w:szCs w:val="24"/>
        </w:rPr>
        <w:t>Beretinec</w:t>
      </w:r>
      <w:proofErr w:type="spellEnd"/>
    </w:p>
    <w:p w:rsidR="00DB2608" w:rsidRDefault="00DB2608" w:rsidP="00DB26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E94" w:rsidRDefault="00951E94" w:rsidP="0095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io je prijedlog dnevnog reda na glasovanje.</w:t>
      </w:r>
    </w:p>
    <w:p w:rsidR="00951E94" w:rsidRDefault="00951E94" w:rsidP="0095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usvojen </w:t>
      </w:r>
      <w:r w:rsidR="00B51B42">
        <w:rPr>
          <w:rFonts w:ascii="Times New Roman" w:hAnsi="Times New Roman" w:cs="Times New Roman"/>
          <w:sz w:val="24"/>
          <w:szCs w:val="24"/>
        </w:rPr>
        <w:t xml:space="preserve">„jednoglasno“ </w:t>
      </w:r>
      <w:r w:rsidR="00ED77B3">
        <w:rPr>
          <w:rFonts w:ascii="Times New Roman" w:hAnsi="Times New Roman" w:cs="Times New Roman"/>
          <w:sz w:val="24"/>
          <w:szCs w:val="24"/>
        </w:rPr>
        <w:t xml:space="preserve">sa </w:t>
      </w:r>
      <w:r w:rsidR="00B51B42">
        <w:rPr>
          <w:rFonts w:ascii="Times New Roman" w:hAnsi="Times New Roman" w:cs="Times New Roman"/>
          <w:sz w:val="24"/>
          <w:szCs w:val="24"/>
        </w:rPr>
        <w:t>1</w:t>
      </w:r>
      <w:r w:rsidR="00EF3701">
        <w:rPr>
          <w:rFonts w:ascii="Times New Roman" w:hAnsi="Times New Roman" w:cs="Times New Roman"/>
          <w:sz w:val="24"/>
          <w:szCs w:val="24"/>
        </w:rPr>
        <w:t xml:space="preserve">3 </w:t>
      </w:r>
      <w:r w:rsidR="00ED77B3">
        <w:rPr>
          <w:rFonts w:ascii="Times New Roman" w:hAnsi="Times New Roman" w:cs="Times New Roman"/>
          <w:sz w:val="24"/>
          <w:szCs w:val="24"/>
        </w:rPr>
        <w:t>(</w:t>
      </w:r>
      <w:r w:rsidR="00EF3701">
        <w:rPr>
          <w:rFonts w:ascii="Times New Roman" w:hAnsi="Times New Roman" w:cs="Times New Roman"/>
          <w:sz w:val="24"/>
          <w:szCs w:val="24"/>
        </w:rPr>
        <w:t>trinaest</w:t>
      </w:r>
      <w:r w:rsidR="00ED77B3">
        <w:rPr>
          <w:rFonts w:ascii="Times New Roman" w:hAnsi="Times New Roman" w:cs="Times New Roman"/>
          <w:sz w:val="24"/>
          <w:szCs w:val="24"/>
        </w:rPr>
        <w:t>) glasova „za“</w:t>
      </w:r>
      <w:r w:rsidR="00B51B42">
        <w:rPr>
          <w:rFonts w:ascii="Times New Roman" w:hAnsi="Times New Roman" w:cs="Times New Roman"/>
          <w:sz w:val="24"/>
          <w:szCs w:val="24"/>
        </w:rPr>
        <w:t>.</w:t>
      </w:r>
    </w:p>
    <w:p w:rsidR="008C3BF3" w:rsidRDefault="008C3BF3" w:rsidP="00951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BF3" w:rsidRDefault="008C3BF3" w:rsidP="00951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E94" w:rsidRDefault="00ED77B3" w:rsidP="00951E94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951E94" w:rsidRPr="00951E94">
        <w:rPr>
          <w:rFonts w:ascii="Times New Roman" w:hAnsi="Times New Roman" w:cs="Times New Roman"/>
          <w:b/>
          <w:sz w:val="24"/>
          <w:szCs w:val="24"/>
        </w:rPr>
        <w:t>očka</w:t>
      </w:r>
    </w:p>
    <w:p w:rsidR="00EF3701" w:rsidRPr="00EF3701" w:rsidRDefault="00EF3701" w:rsidP="00EF370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01">
        <w:rPr>
          <w:rFonts w:ascii="Times New Roman" w:hAnsi="Times New Roman" w:cs="Times New Roman"/>
          <w:b/>
          <w:sz w:val="24"/>
          <w:szCs w:val="24"/>
        </w:rPr>
        <w:t>Prijedlog Izmjena i dopuna Proračuna Općine Sveti Ilija za razdoblje 01.01.2016. do 31.12.2016.g., sa programima</w:t>
      </w:r>
    </w:p>
    <w:p w:rsidR="00B51B42" w:rsidRDefault="00B51B42" w:rsidP="00B51B42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59404C" w:rsidRDefault="00951E94" w:rsidP="001E2E4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1E2E40">
        <w:rPr>
          <w:rFonts w:ascii="Times New Roman" w:hAnsi="Times New Roman" w:cs="Times New Roman"/>
          <w:sz w:val="24"/>
          <w:szCs w:val="24"/>
        </w:rPr>
        <w:t xml:space="preserve"> poziva</w:t>
      </w:r>
      <w:r w:rsidR="00EC6B15">
        <w:rPr>
          <w:rFonts w:ascii="Times New Roman" w:hAnsi="Times New Roman" w:cs="Times New Roman"/>
          <w:sz w:val="24"/>
          <w:szCs w:val="24"/>
        </w:rPr>
        <w:t xml:space="preserve"> predlagatelja</w:t>
      </w:r>
      <w:r w:rsidR="001E2E40">
        <w:rPr>
          <w:rFonts w:ascii="Times New Roman" w:hAnsi="Times New Roman" w:cs="Times New Roman"/>
          <w:sz w:val="24"/>
          <w:szCs w:val="24"/>
        </w:rPr>
        <w:t xml:space="preserve"> </w:t>
      </w:r>
      <w:r w:rsidR="00886B48">
        <w:rPr>
          <w:rFonts w:ascii="Times New Roman" w:hAnsi="Times New Roman" w:cs="Times New Roman"/>
          <w:sz w:val="24"/>
          <w:szCs w:val="24"/>
        </w:rPr>
        <w:t xml:space="preserve">načelnika </w:t>
      </w:r>
      <w:r w:rsidR="00EC6B15">
        <w:rPr>
          <w:rFonts w:ascii="Times New Roman" w:hAnsi="Times New Roman" w:cs="Times New Roman"/>
          <w:sz w:val="24"/>
          <w:szCs w:val="24"/>
        </w:rPr>
        <w:t>općine</w:t>
      </w:r>
      <w:r w:rsidR="001E2E40">
        <w:rPr>
          <w:rFonts w:ascii="Times New Roman" w:hAnsi="Times New Roman" w:cs="Times New Roman"/>
          <w:sz w:val="24"/>
          <w:szCs w:val="24"/>
        </w:rPr>
        <w:t xml:space="preserve">, da </w:t>
      </w:r>
      <w:r w:rsidR="00B51B42">
        <w:rPr>
          <w:rFonts w:ascii="Times New Roman" w:hAnsi="Times New Roman" w:cs="Times New Roman"/>
          <w:sz w:val="24"/>
          <w:szCs w:val="24"/>
        </w:rPr>
        <w:t>iznese prijedlog</w:t>
      </w:r>
      <w:r w:rsidR="00B864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1B9">
        <w:rPr>
          <w:rFonts w:ascii="Times New Roman" w:hAnsi="Times New Roman" w:cs="Times New Roman"/>
          <w:sz w:val="24"/>
          <w:szCs w:val="24"/>
        </w:rPr>
        <w:t>Također je naveo da je prijedlog bio</w:t>
      </w:r>
      <w:r w:rsidR="008C3BF3">
        <w:rPr>
          <w:rFonts w:ascii="Times New Roman" w:hAnsi="Times New Roman" w:cs="Times New Roman"/>
          <w:sz w:val="24"/>
          <w:szCs w:val="24"/>
        </w:rPr>
        <w:t xml:space="preserve"> 12. 12. 2016.</w:t>
      </w:r>
      <w:r w:rsidR="002C01B9">
        <w:rPr>
          <w:rFonts w:ascii="Times New Roman" w:hAnsi="Times New Roman" w:cs="Times New Roman"/>
          <w:sz w:val="24"/>
          <w:szCs w:val="24"/>
        </w:rPr>
        <w:t xml:space="preserve"> na Odboru za financije i proračun gdje je usvojen jednoglasno.</w:t>
      </w:r>
    </w:p>
    <w:p w:rsidR="001E2E40" w:rsidRDefault="001E2E40" w:rsidP="001E2E4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452" w:rsidRDefault="00EC6B15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</w:t>
      </w:r>
      <w:r w:rsidR="00886B48">
        <w:rPr>
          <w:rFonts w:ascii="Times New Roman" w:hAnsi="Times New Roman" w:cs="Times New Roman"/>
          <w:sz w:val="24"/>
          <w:szCs w:val="24"/>
        </w:rPr>
        <w:t xml:space="preserve">općine </w:t>
      </w:r>
      <w:r>
        <w:rPr>
          <w:rFonts w:ascii="Times New Roman" w:hAnsi="Times New Roman" w:cs="Times New Roman"/>
          <w:sz w:val="24"/>
          <w:szCs w:val="24"/>
        </w:rPr>
        <w:t xml:space="preserve">Marin Bosilj je iznio </w:t>
      </w:r>
      <w:r w:rsidR="00ED77B3">
        <w:rPr>
          <w:rFonts w:ascii="Times New Roman" w:hAnsi="Times New Roman" w:cs="Times New Roman"/>
          <w:sz w:val="24"/>
          <w:szCs w:val="24"/>
        </w:rPr>
        <w:t xml:space="preserve">da </w:t>
      </w:r>
      <w:r w:rsidR="004C4452">
        <w:rPr>
          <w:rFonts w:ascii="Times New Roman" w:hAnsi="Times New Roman" w:cs="Times New Roman"/>
          <w:sz w:val="24"/>
          <w:szCs w:val="24"/>
        </w:rPr>
        <w:t xml:space="preserve">su Izmjene i dopune proračuna </w:t>
      </w:r>
      <w:r w:rsidR="008C3BF3">
        <w:rPr>
          <w:rFonts w:ascii="Times New Roman" w:hAnsi="Times New Roman" w:cs="Times New Roman"/>
          <w:sz w:val="24"/>
          <w:szCs w:val="24"/>
        </w:rPr>
        <w:t xml:space="preserve">u iznosu </w:t>
      </w:r>
      <w:r w:rsidR="004C4452">
        <w:rPr>
          <w:rFonts w:ascii="Times New Roman" w:hAnsi="Times New Roman" w:cs="Times New Roman"/>
          <w:sz w:val="24"/>
          <w:szCs w:val="24"/>
        </w:rPr>
        <w:t>8.110.024,50 kn, nije bilo velikih natječaja</w:t>
      </w:r>
      <w:r w:rsidR="008C3BF3">
        <w:rPr>
          <w:rFonts w:ascii="Times New Roman" w:hAnsi="Times New Roman" w:cs="Times New Roman"/>
          <w:sz w:val="24"/>
          <w:szCs w:val="24"/>
        </w:rPr>
        <w:t>,</w:t>
      </w:r>
      <w:r w:rsidR="004C4452">
        <w:rPr>
          <w:rFonts w:ascii="Times New Roman" w:hAnsi="Times New Roman" w:cs="Times New Roman"/>
          <w:sz w:val="24"/>
          <w:szCs w:val="24"/>
        </w:rPr>
        <w:t xml:space="preserve"> prihodovali smo 1.000.000,00 kn kapitalnih pomoći od </w:t>
      </w:r>
      <w:r w:rsidR="008C3BF3">
        <w:rPr>
          <w:rFonts w:ascii="Times New Roman" w:hAnsi="Times New Roman" w:cs="Times New Roman"/>
          <w:sz w:val="24"/>
          <w:szCs w:val="24"/>
        </w:rPr>
        <w:t>ministarstava i fonda od većih</w:t>
      </w:r>
      <w:r w:rsidR="004C4452">
        <w:rPr>
          <w:rFonts w:ascii="Times New Roman" w:hAnsi="Times New Roman" w:cs="Times New Roman"/>
          <w:sz w:val="24"/>
          <w:szCs w:val="24"/>
        </w:rPr>
        <w:t xml:space="preserve"> investicija bilo je dodatno ulaganje na nerazvrstanim cestama u iznosu od 1.500.000 kn i dodatna ulaganja na društvenom domu u Beletincu, d</w:t>
      </w:r>
      <w:r w:rsidR="008C3BF3">
        <w:rPr>
          <w:rFonts w:ascii="Times New Roman" w:hAnsi="Times New Roman" w:cs="Times New Roman"/>
          <w:sz w:val="24"/>
          <w:szCs w:val="24"/>
        </w:rPr>
        <w:t xml:space="preserve">ruštvenom domu u Doljanu i Centru </w:t>
      </w:r>
      <w:r w:rsidR="004C4452">
        <w:rPr>
          <w:rFonts w:ascii="Times New Roman" w:hAnsi="Times New Roman" w:cs="Times New Roman"/>
          <w:sz w:val="24"/>
          <w:szCs w:val="24"/>
        </w:rPr>
        <w:t>umirovljenika</w:t>
      </w:r>
      <w:r w:rsidR="008C3BF3">
        <w:rPr>
          <w:rFonts w:ascii="Times New Roman" w:hAnsi="Times New Roman" w:cs="Times New Roman"/>
          <w:sz w:val="24"/>
          <w:szCs w:val="24"/>
        </w:rPr>
        <w:t>, vinogradara i gospodarstvenika</w:t>
      </w:r>
      <w:r w:rsidR="004C4452">
        <w:rPr>
          <w:rFonts w:ascii="Times New Roman" w:hAnsi="Times New Roman" w:cs="Times New Roman"/>
          <w:sz w:val="24"/>
          <w:szCs w:val="24"/>
        </w:rPr>
        <w:t xml:space="preserve"> u Svetom Iliji.</w:t>
      </w:r>
    </w:p>
    <w:p w:rsidR="00B51B42" w:rsidRDefault="004C4452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</w:t>
      </w:r>
      <w:r w:rsidR="008A6728">
        <w:rPr>
          <w:rFonts w:ascii="Times New Roman" w:hAnsi="Times New Roman" w:cs="Times New Roman"/>
          <w:sz w:val="24"/>
          <w:szCs w:val="24"/>
        </w:rPr>
        <w:t>ilj je iznio da je zadovoljan s ostvarenim prihodima</w:t>
      </w:r>
      <w:r>
        <w:rPr>
          <w:rFonts w:ascii="Times New Roman" w:hAnsi="Times New Roman" w:cs="Times New Roman"/>
          <w:sz w:val="24"/>
          <w:szCs w:val="24"/>
        </w:rPr>
        <w:t xml:space="preserve">, ali je nezadovoljan jer smo po prihodu po glavi stanovnika na samom dnu države, naša najbolja općina je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jubešć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ima prihode 1.200 kn po glavi stanovnika. </w:t>
      </w:r>
    </w:p>
    <w:p w:rsidR="004C4452" w:rsidRDefault="004C4452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je iznio da su bili na sastanku sa predsjednicom Republike</w:t>
      </w:r>
      <w:r w:rsidR="00BB4669">
        <w:rPr>
          <w:rFonts w:ascii="Times New Roman" w:hAnsi="Times New Roman" w:cs="Times New Roman"/>
          <w:sz w:val="24"/>
          <w:szCs w:val="24"/>
        </w:rPr>
        <w:t xml:space="preserve"> koja je obećala da će pokrenuti sve mehanizme za poboljšanje gospodarske situacije.</w:t>
      </w:r>
    </w:p>
    <w:p w:rsidR="00337AFA" w:rsidRDefault="00337AFA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4669" w:rsidRDefault="00BB4669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ijedlog Izmjena i dopuna Proračuna na raspravu.</w:t>
      </w:r>
    </w:p>
    <w:p w:rsidR="00BB4669" w:rsidRDefault="00BB4669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4669" w:rsidRDefault="00BB4669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a Jasn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stavila pitanje Načelniku:</w:t>
      </w:r>
    </w:p>
    <w:p w:rsidR="00BB4669" w:rsidRDefault="00BB4669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4669" w:rsidRDefault="00BB4669" w:rsidP="00BB466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o odlučuje o tome ka</w:t>
      </w:r>
      <w:r w:rsidR="005F2EDA">
        <w:rPr>
          <w:rFonts w:ascii="Times New Roman" w:hAnsi="Times New Roman" w:cs="Times New Roman"/>
          <w:sz w:val="24"/>
          <w:szCs w:val="24"/>
        </w:rPr>
        <w:t>mo idu u posjet</w:t>
      </w:r>
      <w:r>
        <w:rPr>
          <w:rFonts w:ascii="Times New Roman" w:hAnsi="Times New Roman" w:cs="Times New Roman"/>
          <w:sz w:val="24"/>
          <w:szCs w:val="24"/>
        </w:rPr>
        <w:t xml:space="preserve"> visoki dužnosnici?</w:t>
      </w:r>
    </w:p>
    <w:p w:rsidR="00BB4669" w:rsidRDefault="005F2EDA" w:rsidP="00BB4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B4669">
        <w:rPr>
          <w:rFonts w:ascii="Times New Roman" w:hAnsi="Times New Roman" w:cs="Times New Roman"/>
          <w:sz w:val="24"/>
          <w:szCs w:val="24"/>
        </w:rPr>
        <w:t>ačelnik Marin Bosilj je odgovorio da odlučuje lokalni čelnik.</w:t>
      </w:r>
    </w:p>
    <w:p w:rsidR="00BB4669" w:rsidRDefault="00BB4669" w:rsidP="00BB4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a 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dgovorila da odlučuje protokol.</w:t>
      </w:r>
    </w:p>
    <w:p w:rsidR="00BB4669" w:rsidRDefault="00BB4669" w:rsidP="00BB4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a Jasn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itala za stipendije studentima</w:t>
      </w:r>
      <w:r w:rsidR="005F2EDA">
        <w:rPr>
          <w:rFonts w:ascii="Times New Roman" w:hAnsi="Times New Roman" w:cs="Times New Roman"/>
          <w:sz w:val="24"/>
          <w:szCs w:val="24"/>
        </w:rPr>
        <w:t>.</w:t>
      </w:r>
    </w:p>
    <w:p w:rsidR="005F2EDA" w:rsidRDefault="005F2EDA" w:rsidP="00BB4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je odgovorio da je sve javno objavljeno, pristiglo je 16 zamolbi, jedna studentica je odustala jer dobila županijsku stipendiju tako da će svi studenti dobiti stipendiju. </w:t>
      </w:r>
    </w:p>
    <w:p w:rsidR="0059404C" w:rsidRDefault="0059404C" w:rsidP="00C10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</w:t>
      </w:r>
      <w:r w:rsidR="00D53289">
        <w:rPr>
          <w:rFonts w:ascii="Times New Roman" w:hAnsi="Times New Roman" w:cs="Times New Roman"/>
          <w:sz w:val="24"/>
          <w:szCs w:val="24"/>
        </w:rPr>
        <w:t>da</w:t>
      </w:r>
      <w:r w:rsidR="00337AFA">
        <w:rPr>
          <w:rFonts w:ascii="Times New Roman" w:hAnsi="Times New Roman" w:cs="Times New Roman"/>
          <w:sz w:val="24"/>
          <w:szCs w:val="24"/>
        </w:rPr>
        <w:t xml:space="preserve"> više </w:t>
      </w:r>
      <w:r>
        <w:rPr>
          <w:rFonts w:ascii="Times New Roman" w:hAnsi="Times New Roman" w:cs="Times New Roman"/>
          <w:sz w:val="24"/>
          <w:szCs w:val="24"/>
        </w:rPr>
        <w:t xml:space="preserve"> nije bilo prijavljenih</w:t>
      </w:r>
      <w:r w:rsidR="00BB5115">
        <w:rPr>
          <w:rFonts w:ascii="Times New Roman" w:hAnsi="Times New Roman" w:cs="Times New Roman"/>
          <w:sz w:val="24"/>
          <w:szCs w:val="24"/>
        </w:rPr>
        <w:t xml:space="preserve"> za raspravu, Predsjednik Općinskog vijeća Zdravko </w:t>
      </w:r>
      <w:proofErr w:type="spellStart"/>
      <w:r w:rsidR="00BB5115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BB5115">
        <w:rPr>
          <w:rFonts w:ascii="Times New Roman" w:hAnsi="Times New Roman" w:cs="Times New Roman"/>
          <w:sz w:val="24"/>
          <w:szCs w:val="24"/>
        </w:rPr>
        <w:t xml:space="preserve"> stavlja </w:t>
      </w:r>
      <w:r w:rsidR="00337AFA" w:rsidRPr="00337AFA">
        <w:rPr>
          <w:rFonts w:ascii="Times New Roman" w:hAnsi="Times New Roman" w:cs="Times New Roman"/>
          <w:sz w:val="24"/>
          <w:szCs w:val="24"/>
        </w:rPr>
        <w:t xml:space="preserve">prijedlog </w:t>
      </w:r>
      <w:r w:rsidR="00C10C3C" w:rsidRPr="00C10C3C">
        <w:rPr>
          <w:rFonts w:ascii="Times New Roman" w:hAnsi="Times New Roman" w:cs="Times New Roman"/>
          <w:sz w:val="24"/>
          <w:szCs w:val="24"/>
        </w:rPr>
        <w:t>Izmjena i dopuna Proračuna Općine Sveti Ilija za razdoblje 01.01.2016. do 31.12.2016.g., sa programima</w:t>
      </w:r>
      <w:r w:rsidR="00337AFA">
        <w:rPr>
          <w:rFonts w:ascii="Times New Roman" w:hAnsi="Times New Roman" w:cs="Times New Roman"/>
          <w:sz w:val="24"/>
          <w:szCs w:val="24"/>
        </w:rPr>
        <w:t>,</w:t>
      </w:r>
      <w:r w:rsidR="00A137FD">
        <w:rPr>
          <w:rFonts w:ascii="Times New Roman" w:hAnsi="Times New Roman" w:cs="Times New Roman"/>
          <w:sz w:val="24"/>
          <w:szCs w:val="24"/>
        </w:rPr>
        <w:t xml:space="preserve"> </w:t>
      </w:r>
      <w:r w:rsidR="00BB5115">
        <w:rPr>
          <w:rFonts w:ascii="Times New Roman" w:hAnsi="Times New Roman" w:cs="Times New Roman"/>
          <w:sz w:val="24"/>
          <w:szCs w:val="24"/>
        </w:rPr>
        <w:t>na izjašnjavanje.</w:t>
      </w:r>
    </w:p>
    <w:p w:rsidR="00BB5115" w:rsidRDefault="00BB5115" w:rsidP="0023231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2311" w:rsidRDefault="00BB5115" w:rsidP="0023231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</w:t>
      </w:r>
      <w:r w:rsidR="00232311">
        <w:rPr>
          <w:rFonts w:ascii="Times New Roman" w:hAnsi="Times New Roman" w:cs="Times New Roman"/>
          <w:sz w:val="24"/>
          <w:szCs w:val="24"/>
        </w:rPr>
        <w:t xml:space="preserve"> </w:t>
      </w:r>
      <w:r w:rsidR="00C10C3C">
        <w:rPr>
          <w:rFonts w:ascii="Times New Roman" w:hAnsi="Times New Roman" w:cs="Times New Roman"/>
          <w:sz w:val="24"/>
          <w:szCs w:val="24"/>
        </w:rPr>
        <w:t>sa 12 (dvanaest) glasova „za“ i 1 (jedan) „uzdržan“.</w:t>
      </w:r>
    </w:p>
    <w:p w:rsidR="00232311" w:rsidRDefault="00232311" w:rsidP="0023231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2311" w:rsidRDefault="00BB5115" w:rsidP="0023231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</w:t>
      </w:r>
      <w:r w:rsidR="00C10C3C">
        <w:rPr>
          <w:rFonts w:ascii="Times New Roman" w:hAnsi="Times New Roman" w:cs="Times New Roman"/>
          <w:sz w:val="24"/>
          <w:szCs w:val="24"/>
        </w:rPr>
        <w:t>su</w:t>
      </w:r>
      <w:r w:rsidR="00C10C3C" w:rsidRPr="00337AFA">
        <w:rPr>
          <w:rFonts w:ascii="Times New Roman" w:hAnsi="Times New Roman" w:cs="Times New Roman"/>
          <w:sz w:val="24"/>
          <w:szCs w:val="24"/>
        </w:rPr>
        <w:t xml:space="preserve"> </w:t>
      </w:r>
      <w:r w:rsidR="00C10C3C" w:rsidRPr="00C10C3C">
        <w:rPr>
          <w:rFonts w:ascii="Times New Roman" w:hAnsi="Times New Roman" w:cs="Times New Roman"/>
          <w:b/>
          <w:sz w:val="24"/>
          <w:szCs w:val="24"/>
        </w:rPr>
        <w:t>Izmjen</w:t>
      </w:r>
      <w:r w:rsidR="00C10C3C">
        <w:rPr>
          <w:rFonts w:ascii="Times New Roman" w:hAnsi="Times New Roman" w:cs="Times New Roman"/>
          <w:b/>
          <w:sz w:val="24"/>
          <w:szCs w:val="24"/>
        </w:rPr>
        <w:t>e</w:t>
      </w:r>
      <w:r w:rsidR="00C10C3C" w:rsidRPr="00C10C3C">
        <w:rPr>
          <w:rFonts w:ascii="Times New Roman" w:hAnsi="Times New Roman" w:cs="Times New Roman"/>
          <w:b/>
          <w:sz w:val="24"/>
          <w:szCs w:val="24"/>
        </w:rPr>
        <w:t xml:space="preserve"> i dopun</w:t>
      </w:r>
      <w:r w:rsidR="00C10C3C">
        <w:rPr>
          <w:rFonts w:ascii="Times New Roman" w:hAnsi="Times New Roman" w:cs="Times New Roman"/>
          <w:b/>
          <w:sz w:val="24"/>
          <w:szCs w:val="24"/>
        </w:rPr>
        <w:t>e</w:t>
      </w:r>
      <w:r w:rsidR="00C10C3C" w:rsidRPr="00C10C3C">
        <w:rPr>
          <w:rFonts w:ascii="Times New Roman" w:hAnsi="Times New Roman" w:cs="Times New Roman"/>
          <w:b/>
          <w:sz w:val="24"/>
          <w:szCs w:val="24"/>
        </w:rPr>
        <w:t xml:space="preserve"> Proračuna Općine Sveti Ilija za razdoblje 01.01.2016. do 31.12.2016.g., sa programima </w:t>
      </w:r>
      <w:r w:rsidR="0033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AFA" w:rsidRPr="00337AFA">
        <w:rPr>
          <w:rFonts w:ascii="Times New Roman" w:hAnsi="Times New Roman" w:cs="Times New Roman"/>
          <w:sz w:val="24"/>
          <w:szCs w:val="24"/>
        </w:rPr>
        <w:t>usvojen</w:t>
      </w:r>
      <w:r w:rsidR="00C10C3C">
        <w:rPr>
          <w:rFonts w:ascii="Times New Roman" w:hAnsi="Times New Roman" w:cs="Times New Roman"/>
          <w:sz w:val="24"/>
          <w:szCs w:val="24"/>
        </w:rPr>
        <w:t>e</w:t>
      </w:r>
      <w:r w:rsidR="00337AFA" w:rsidRPr="0033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C3C">
        <w:rPr>
          <w:rFonts w:ascii="Times New Roman" w:hAnsi="Times New Roman" w:cs="Times New Roman"/>
          <w:sz w:val="24"/>
          <w:szCs w:val="24"/>
        </w:rPr>
        <w:t xml:space="preserve">sa 12 (dvanaest) glasova „za“ i 1 (jedan) „uzdržan“. </w:t>
      </w:r>
    </w:p>
    <w:p w:rsidR="00FC2143" w:rsidRPr="00EC6B15" w:rsidRDefault="00232311" w:rsidP="00232311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15" w:rsidRDefault="00337AFA" w:rsidP="00692D55">
      <w:pPr>
        <w:pStyle w:val="Odlomakpopisa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BB5115">
        <w:rPr>
          <w:rFonts w:ascii="Times New Roman" w:hAnsi="Times New Roman" w:cs="Times New Roman"/>
          <w:b/>
          <w:sz w:val="24"/>
          <w:szCs w:val="24"/>
        </w:rPr>
        <w:t>očka</w:t>
      </w:r>
    </w:p>
    <w:p w:rsidR="00C10C3C" w:rsidRPr="00C10C3C" w:rsidRDefault="00C10C3C" w:rsidP="00C10C3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C3C">
        <w:rPr>
          <w:rFonts w:ascii="Times New Roman" w:hAnsi="Times New Roman" w:cs="Times New Roman"/>
          <w:b/>
          <w:sz w:val="24"/>
          <w:szCs w:val="24"/>
        </w:rPr>
        <w:t>Prijedlog Proračuna Općine Sveti Ilija za razdoblje 01.01.2017. do 31.12.2017.g., sa programima</w:t>
      </w:r>
    </w:p>
    <w:p w:rsidR="00C10C3C" w:rsidRDefault="00C10C3C" w:rsidP="00C10C3C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2DB9" w:rsidRDefault="00FC2143" w:rsidP="007C2DB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va </w:t>
      </w:r>
      <w:r w:rsidR="007C2DB9">
        <w:rPr>
          <w:rFonts w:ascii="Times New Roman" w:hAnsi="Times New Roman" w:cs="Times New Roman"/>
          <w:sz w:val="24"/>
          <w:szCs w:val="24"/>
        </w:rPr>
        <w:t xml:space="preserve">predlagatelja </w:t>
      </w:r>
      <w:r w:rsidR="00886B48">
        <w:rPr>
          <w:rFonts w:ascii="Times New Roman" w:hAnsi="Times New Roman" w:cs="Times New Roman"/>
          <w:sz w:val="24"/>
          <w:szCs w:val="24"/>
        </w:rPr>
        <w:t xml:space="preserve">Načelnika </w:t>
      </w:r>
      <w:r w:rsidR="007C2DB9">
        <w:rPr>
          <w:rFonts w:ascii="Times New Roman" w:hAnsi="Times New Roman" w:cs="Times New Roman"/>
          <w:sz w:val="24"/>
          <w:szCs w:val="24"/>
        </w:rPr>
        <w:t xml:space="preserve">općine, da iznese prijedlog. </w:t>
      </w:r>
      <w:r w:rsidR="00C10C3C">
        <w:rPr>
          <w:rFonts w:ascii="Times New Roman" w:hAnsi="Times New Roman" w:cs="Times New Roman"/>
          <w:sz w:val="24"/>
          <w:szCs w:val="24"/>
        </w:rPr>
        <w:t xml:space="preserve">Također je naveo da je </w:t>
      </w:r>
      <w:r w:rsidR="008A6728">
        <w:rPr>
          <w:rFonts w:ascii="Times New Roman" w:hAnsi="Times New Roman" w:cs="Times New Roman"/>
          <w:sz w:val="24"/>
          <w:szCs w:val="24"/>
        </w:rPr>
        <w:t xml:space="preserve">12. 12. 2016. </w:t>
      </w:r>
      <w:r w:rsidR="00C10C3C">
        <w:rPr>
          <w:rFonts w:ascii="Times New Roman" w:hAnsi="Times New Roman" w:cs="Times New Roman"/>
          <w:sz w:val="24"/>
          <w:szCs w:val="24"/>
        </w:rPr>
        <w:t>prijedlog bio na Odboru za financije</w:t>
      </w:r>
      <w:r w:rsidR="00FE686A">
        <w:rPr>
          <w:rFonts w:ascii="Times New Roman" w:hAnsi="Times New Roman" w:cs="Times New Roman"/>
          <w:sz w:val="24"/>
          <w:szCs w:val="24"/>
        </w:rPr>
        <w:t xml:space="preserve"> i proračun gdje je usvojen sa 3 (tri</w:t>
      </w:r>
      <w:r w:rsidR="00C10C3C">
        <w:rPr>
          <w:rFonts w:ascii="Times New Roman" w:hAnsi="Times New Roman" w:cs="Times New Roman"/>
          <w:sz w:val="24"/>
          <w:szCs w:val="24"/>
        </w:rPr>
        <w:t>) glasa „za“ i 1 (jedan) „uzdržan“.</w:t>
      </w:r>
    </w:p>
    <w:p w:rsidR="00C10C3C" w:rsidRDefault="00C10C3C" w:rsidP="007C2DB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33AD" w:rsidRDefault="00C10C3C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Marin Bosilj je iznio da je pror</w:t>
      </w:r>
      <w:r w:rsidR="008A6728">
        <w:rPr>
          <w:rFonts w:ascii="Times New Roman" w:hAnsi="Times New Roman" w:cs="Times New Roman"/>
          <w:sz w:val="24"/>
          <w:szCs w:val="24"/>
        </w:rPr>
        <w:t>ačun najznačajniji</w:t>
      </w:r>
      <w:r>
        <w:rPr>
          <w:rFonts w:ascii="Times New Roman" w:hAnsi="Times New Roman" w:cs="Times New Roman"/>
          <w:sz w:val="24"/>
          <w:szCs w:val="24"/>
        </w:rPr>
        <w:t xml:space="preserve"> financijski dokument, on je poslan vijećnicima na razmatranje 15.11.</w:t>
      </w:r>
      <w:r w:rsidR="008A6728">
        <w:rPr>
          <w:rFonts w:ascii="Times New Roman" w:hAnsi="Times New Roman" w:cs="Times New Roman"/>
          <w:sz w:val="24"/>
          <w:szCs w:val="24"/>
        </w:rPr>
        <w:t>2016.</w:t>
      </w:r>
      <w:r>
        <w:rPr>
          <w:rFonts w:ascii="Times New Roman" w:hAnsi="Times New Roman" w:cs="Times New Roman"/>
          <w:sz w:val="24"/>
          <w:szCs w:val="24"/>
        </w:rPr>
        <w:t xml:space="preserve"> Prijedlog proračuna je 16.443.000 kn, značajno povećanje izvornih prihoda i kapitalnih pomoći i to je veliko povećanje na stavkama državnih pomoći, pomoći od EU i </w:t>
      </w:r>
      <w:proofErr w:type="spellStart"/>
      <w:r>
        <w:rPr>
          <w:rFonts w:ascii="Times New Roman" w:hAnsi="Times New Roman" w:cs="Times New Roman"/>
          <w:sz w:val="24"/>
          <w:szCs w:val="24"/>
        </w:rPr>
        <w:t>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verozapad.</w:t>
      </w:r>
    </w:p>
    <w:p w:rsidR="00C10C3C" w:rsidRDefault="00265BF0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ashodovnoj strani planira se izgradnja dječjeg vrtića kroz Mjeru 7.4., dodatna ulaganja, katastarska izmjera, kanalizacijska mreža u Svetom Iliji, stoga je prijedlog za izgradnju kapitalnih projekata u iznosu od 9.935.000 kn, tako bi bilo pohvalno da prođemo na svim natječajima , da niti od jednog ne moramo odustati.</w:t>
      </w:r>
    </w:p>
    <w:p w:rsidR="00AD346E" w:rsidRDefault="00AD346E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46E" w:rsidRDefault="00AD346E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</w:t>
      </w:r>
      <w:r w:rsidR="00265BF0">
        <w:rPr>
          <w:rFonts w:ascii="Times New Roman" w:hAnsi="Times New Roman" w:cs="Times New Roman"/>
          <w:sz w:val="24"/>
          <w:szCs w:val="24"/>
        </w:rPr>
        <w:t xml:space="preserve">Perica </w:t>
      </w:r>
      <w:proofErr w:type="spellStart"/>
      <w:r w:rsidR="00265BF0">
        <w:rPr>
          <w:rFonts w:ascii="Times New Roman" w:hAnsi="Times New Roman" w:cs="Times New Roman"/>
          <w:sz w:val="24"/>
          <w:szCs w:val="24"/>
        </w:rPr>
        <w:t>Min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stavio pitanje Načelniku:</w:t>
      </w:r>
    </w:p>
    <w:p w:rsidR="00AD346E" w:rsidRDefault="00AD346E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65BF0">
        <w:rPr>
          <w:rFonts w:ascii="Times New Roman" w:hAnsi="Times New Roman" w:cs="Times New Roman"/>
          <w:sz w:val="24"/>
          <w:szCs w:val="24"/>
        </w:rPr>
        <w:t>Zbog čega je Program socijalne skrbi manji za 15%, da li je to zbog preslagivanja ili je u stvarnosti manji?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AD346E" w:rsidRDefault="00AD346E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5BF0" w:rsidRDefault="00AD346E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je odgovorio da </w:t>
      </w:r>
      <w:r w:rsidR="008A6728">
        <w:rPr>
          <w:rFonts w:ascii="Times New Roman" w:hAnsi="Times New Roman" w:cs="Times New Roman"/>
          <w:sz w:val="24"/>
          <w:szCs w:val="24"/>
        </w:rPr>
        <w:t>je smanjeno sufinanciranje</w:t>
      </w:r>
      <w:r w:rsidR="00265BF0">
        <w:rPr>
          <w:rFonts w:ascii="Times New Roman" w:hAnsi="Times New Roman" w:cs="Times New Roman"/>
          <w:sz w:val="24"/>
          <w:szCs w:val="24"/>
        </w:rPr>
        <w:t xml:space="preserve"> školske kuhinje jer je ove godine krenuo nacionalni program za financiranje školske kuhinje, </w:t>
      </w:r>
      <w:r w:rsidR="008A6728">
        <w:rPr>
          <w:rFonts w:ascii="Times New Roman" w:hAnsi="Times New Roman" w:cs="Times New Roman"/>
          <w:sz w:val="24"/>
          <w:szCs w:val="24"/>
        </w:rPr>
        <w:t>ali da će planirana sredstva</w:t>
      </w:r>
      <w:r w:rsidR="00265BF0">
        <w:rPr>
          <w:rFonts w:ascii="Times New Roman" w:hAnsi="Times New Roman" w:cs="Times New Roman"/>
          <w:sz w:val="24"/>
          <w:szCs w:val="24"/>
        </w:rPr>
        <w:t xml:space="preserve"> biti nedostatna tako da će se morati rebalansom povećati, jer sve zamolbe rješavamo pozitivno.</w:t>
      </w:r>
    </w:p>
    <w:p w:rsidR="00265BF0" w:rsidRDefault="00265BF0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5BF0" w:rsidRDefault="00265BF0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a 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stavila pitanje Načelniku:</w:t>
      </w:r>
    </w:p>
    <w:p w:rsidR="00F9388B" w:rsidRDefault="00F9388B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Da li je određena lokacij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e?“</w:t>
      </w:r>
    </w:p>
    <w:p w:rsidR="00F9388B" w:rsidRDefault="00F9388B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431A" w:rsidRDefault="00F9388B" w:rsidP="00F9388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je odgovorio da svaka JLS mora i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orište</w:t>
      </w:r>
      <w:r w:rsidR="008A6728">
        <w:rPr>
          <w:rFonts w:ascii="Times New Roman" w:hAnsi="Times New Roman" w:cs="Times New Roman"/>
          <w:sz w:val="24"/>
          <w:szCs w:val="24"/>
        </w:rPr>
        <w:t>.N</w:t>
      </w:r>
      <w:r w:rsidR="00FE686A">
        <w:rPr>
          <w:rFonts w:ascii="Times New Roman" w:hAnsi="Times New Roman" w:cs="Times New Roman"/>
          <w:sz w:val="24"/>
          <w:szCs w:val="24"/>
        </w:rPr>
        <w:t>aše</w:t>
      </w:r>
      <w:proofErr w:type="spellEnd"/>
      <w:r w:rsidR="00FE686A">
        <w:rPr>
          <w:rFonts w:ascii="Times New Roman" w:hAnsi="Times New Roman" w:cs="Times New Roman"/>
          <w:sz w:val="24"/>
          <w:szCs w:val="24"/>
        </w:rPr>
        <w:t xml:space="preserve"> treba</w:t>
      </w:r>
      <w:r>
        <w:rPr>
          <w:rFonts w:ascii="Times New Roman" w:hAnsi="Times New Roman" w:cs="Times New Roman"/>
          <w:sz w:val="24"/>
          <w:szCs w:val="24"/>
        </w:rPr>
        <w:t xml:space="preserve"> biti u Poduzetničkoj zoni u Tomaševcu Bišku</w:t>
      </w:r>
      <w:r w:rsidR="00FE686A">
        <w:rPr>
          <w:rFonts w:ascii="Times New Roman" w:hAnsi="Times New Roman" w:cs="Times New Roman"/>
          <w:sz w:val="24"/>
          <w:szCs w:val="24"/>
        </w:rPr>
        <w:t>pečkom, mora imati zaposlenika, a</w:t>
      </w:r>
      <w:r>
        <w:rPr>
          <w:rFonts w:ascii="Times New Roman" w:hAnsi="Times New Roman" w:cs="Times New Roman"/>
          <w:sz w:val="24"/>
          <w:szCs w:val="24"/>
        </w:rPr>
        <w:t xml:space="preserve"> svaka JLS mora do 2020.g. im</w:t>
      </w:r>
      <w:r w:rsidR="00FE686A">
        <w:rPr>
          <w:rFonts w:ascii="Times New Roman" w:hAnsi="Times New Roman" w:cs="Times New Roman"/>
          <w:sz w:val="24"/>
          <w:szCs w:val="24"/>
        </w:rPr>
        <w:t xml:space="preserve">ati mobilno </w:t>
      </w:r>
      <w:proofErr w:type="spellStart"/>
      <w:r w:rsidR="00FE686A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="00FE686A">
        <w:rPr>
          <w:rFonts w:ascii="Times New Roman" w:hAnsi="Times New Roman" w:cs="Times New Roman"/>
          <w:sz w:val="24"/>
          <w:szCs w:val="24"/>
        </w:rPr>
        <w:t xml:space="preserve"> dvorište. C</w:t>
      </w:r>
      <w:r>
        <w:rPr>
          <w:rFonts w:ascii="Times New Roman" w:hAnsi="Times New Roman" w:cs="Times New Roman"/>
          <w:sz w:val="24"/>
          <w:szCs w:val="24"/>
        </w:rPr>
        <w:t>ijena je 160.000 kn i ono bi mijenjalo svoju lokaciju po naseljima općine.</w:t>
      </w:r>
      <w:r w:rsidR="00AD3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88B" w:rsidRPr="00C10C3C" w:rsidRDefault="004733AD" w:rsidP="00F938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</w:t>
      </w:r>
      <w:r w:rsidR="00593DBA">
        <w:rPr>
          <w:rFonts w:ascii="Times New Roman" w:hAnsi="Times New Roman" w:cs="Times New Roman"/>
          <w:sz w:val="24"/>
          <w:szCs w:val="24"/>
        </w:rPr>
        <w:t xml:space="preserve"> </w:t>
      </w:r>
      <w:r w:rsidR="00F9388B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</w:t>
      </w:r>
      <w:r w:rsidR="00EA56D5" w:rsidRPr="00EA56D5">
        <w:rPr>
          <w:rFonts w:ascii="Times New Roman" w:hAnsi="Times New Roman" w:cs="Times New Roman"/>
          <w:sz w:val="24"/>
          <w:szCs w:val="24"/>
        </w:rPr>
        <w:t xml:space="preserve">prijedlog </w:t>
      </w:r>
      <w:r w:rsidR="00F9388B" w:rsidRPr="00F9388B">
        <w:rPr>
          <w:rFonts w:ascii="Times New Roman" w:hAnsi="Times New Roman" w:cs="Times New Roman"/>
          <w:sz w:val="24"/>
          <w:szCs w:val="24"/>
        </w:rPr>
        <w:t>Proračuna Općine Sveti Ilija za razdoblje 01.01.2017. do 31.12.2017.g., sa programima, na izjašnjavanje</w:t>
      </w:r>
      <w:r w:rsidR="00F9388B">
        <w:rPr>
          <w:rFonts w:ascii="Times New Roman" w:hAnsi="Times New Roman" w:cs="Times New Roman"/>
          <w:b/>
          <w:sz w:val="24"/>
          <w:szCs w:val="24"/>
        </w:rPr>
        <w:t>.</w:t>
      </w:r>
    </w:p>
    <w:p w:rsidR="00F9388B" w:rsidRDefault="00F9388B" w:rsidP="00F9388B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33AD" w:rsidRDefault="004733AD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F9388B">
        <w:rPr>
          <w:rFonts w:ascii="Times New Roman" w:hAnsi="Times New Roman" w:cs="Times New Roman"/>
          <w:sz w:val="24"/>
          <w:szCs w:val="24"/>
        </w:rPr>
        <w:t>sa 8 (osam) glasova „za“ i 5 (pet) „uzdržanih“ glasova.</w:t>
      </w:r>
    </w:p>
    <w:p w:rsidR="001D4CC2" w:rsidRPr="00232311" w:rsidRDefault="004733AD" w:rsidP="001D4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="00F9388B" w:rsidRPr="00F9388B">
        <w:rPr>
          <w:rFonts w:ascii="Times New Roman" w:hAnsi="Times New Roman" w:cs="Times New Roman"/>
          <w:b/>
          <w:sz w:val="24"/>
          <w:szCs w:val="24"/>
        </w:rPr>
        <w:t>Proračun Općine Sveti Ilija za razdoblje 01.01.2017. do 31.12.2017.g., sa programima</w:t>
      </w:r>
      <w:r w:rsidR="006A67C4" w:rsidRPr="006A67C4">
        <w:rPr>
          <w:rFonts w:ascii="Times New Roman" w:hAnsi="Times New Roman" w:cs="Times New Roman"/>
          <w:b/>
          <w:sz w:val="24"/>
          <w:szCs w:val="24"/>
        </w:rPr>
        <w:t>,</w:t>
      </w:r>
      <w:r w:rsidR="001D4CC2" w:rsidRPr="001D4CC2">
        <w:rPr>
          <w:rFonts w:ascii="Times New Roman" w:hAnsi="Times New Roman" w:cs="Times New Roman"/>
          <w:sz w:val="24"/>
          <w:szCs w:val="24"/>
        </w:rPr>
        <w:t xml:space="preserve"> </w:t>
      </w:r>
      <w:r w:rsidR="001D4CC2">
        <w:rPr>
          <w:rFonts w:ascii="Times New Roman" w:hAnsi="Times New Roman" w:cs="Times New Roman"/>
          <w:sz w:val="24"/>
          <w:szCs w:val="24"/>
        </w:rPr>
        <w:t xml:space="preserve"> usvojen</w:t>
      </w:r>
      <w:r w:rsidR="006A67C4">
        <w:rPr>
          <w:rFonts w:ascii="Times New Roman" w:hAnsi="Times New Roman" w:cs="Times New Roman"/>
          <w:sz w:val="24"/>
          <w:szCs w:val="24"/>
        </w:rPr>
        <w:t xml:space="preserve"> </w:t>
      </w:r>
      <w:r w:rsidR="00F9388B">
        <w:rPr>
          <w:rFonts w:ascii="Times New Roman" w:hAnsi="Times New Roman" w:cs="Times New Roman"/>
          <w:sz w:val="24"/>
          <w:szCs w:val="24"/>
        </w:rPr>
        <w:t xml:space="preserve">sa 8 (osam) glasova „za“ i 5 (pet) „uzdržanih“ glasova. </w:t>
      </w:r>
    </w:p>
    <w:p w:rsidR="00593DBA" w:rsidRDefault="00593DBA" w:rsidP="00593DB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86A" w:rsidRDefault="00FE686A" w:rsidP="00593DB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AFC" w:rsidRDefault="00274AFC" w:rsidP="00593DB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BA" w:rsidRDefault="00593DBA" w:rsidP="00593DBA">
      <w:pPr>
        <w:pStyle w:val="Odlomakpopis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čka</w:t>
      </w:r>
    </w:p>
    <w:p w:rsidR="00F9388B" w:rsidRDefault="00F9388B" w:rsidP="00F9388B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88B" w:rsidRPr="00F9388B" w:rsidRDefault="00F9388B" w:rsidP="00F9388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8B">
        <w:rPr>
          <w:rFonts w:ascii="Times New Roman" w:hAnsi="Times New Roman" w:cs="Times New Roman"/>
          <w:b/>
          <w:sz w:val="24"/>
          <w:szCs w:val="24"/>
        </w:rPr>
        <w:t>Prijedlog Odluke o izvršavanju Proračuna Općine Sveti Ilija u 2017.g.</w:t>
      </w:r>
    </w:p>
    <w:p w:rsidR="00F9388B" w:rsidRDefault="00F9388B" w:rsidP="00F9388B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7D33" w:rsidRDefault="00F9388B" w:rsidP="001B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513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1B7513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1B7513">
        <w:rPr>
          <w:rFonts w:ascii="Times New Roman" w:hAnsi="Times New Roman" w:cs="Times New Roman"/>
          <w:sz w:val="24"/>
          <w:szCs w:val="24"/>
        </w:rPr>
        <w:t xml:space="preserve"> poziva predlagatelja Načelnika općine, da iznese </w:t>
      </w:r>
      <w:proofErr w:type="spellStart"/>
      <w:r w:rsidRPr="001B7513">
        <w:rPr>
          <w:rFonts w:ascii="Times New Roman" w:hAnsi="Times New Roman" w:cs="Times New Roman"/>
          <w:sz w:val="24"/>
          <w:szCs w:val="24"/>
        </w:rPr>
        <w:t>prijedlog.</w:t>
      </w:r>
      <w:r w:rsidR="00FE686A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="00FE686A">
        <w:rPr>
          <w:rFonts w:ascii="Times New Roman" w:hAnsi="Times New Roman" w:cs="Times New Roman"/>
          <w:sz w:val="24"/>
          <w:szCs w:val="24"/>
        </w:rPr>
        <w:t xml:space="preserve"> je naveo da je 12. 12. 2016. Prijedlog bio na Odboru za financije i proračun gdje je usvojen jednoglasno.</w:t>
      </w:r>
    </w:p>
    <w:p w:rsidR="001B7513" w:rsidRPr="001B7513" w:rsidRDefault="001B7513" w:rsidP="001B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6D5" w:rsidRPr="002523E7" w:rsidRDefault="00897D33" w:rsidP="00252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3E7">
        <w:rPr>
          <w:rFonts w:ascii="Times New Roman" w:hAnsi="Times New Roman" w:cs="Times New Roman"/>
          <w:sz w:val="24"/>
          <w:szCs w:val="24"/>
        </w:rPr>
        <w:t>Načelnik Marin Bosilj je iznio da je ova odluka</w:t>
      </w:r>
      <w:r w:rsidR="00D9048C">
        <w:rPr>
          <w:rFonts w:ascii="Times New Roman" w:hAnsi="Times New Roman" w:cs="Times New Roman"/>
          <w:sz w:val="24"/>
          <w:szCs w:val="24"/>
        </w:rPr>
        <w:t xml:space="preserve"> </w:t>
      </w:r>
      <w:r w:rsidR="001B7513">
        <w:rPr>
          <w:rFonts w:ascii="Times New Roman" w:hAnsi="Times New Roman" w:cs="Times New Roman"/>
          <w:sz w:val="24"/>
          <w:szCs w:val="24"/>
        </w:rPr>
        <w:t>sastavni dio proračuna i zakonska obaveza, tehnič</w:t>
      </w:r>
      <w:r w:rsidR="00FE686A">
        <w:rPr>
          <w:rFonts w:ascii="Times New Roman" w:hAnsi="Times New Roman" w:cs="Times New Roman"/>
          <w:sz w:val="24"/>
          <w:szCs w:val="24"/>
        </w:rPr>
        <w:t>ke je naravi i ukazuje</w:t>
      </w:r>
      <w:r w:rsidR="001B7513">
        <w:rPr>
          <w:rFonts w:ascii="Times New Roman" w:hAnsi="Times New Roman" w:cs="Times New Roman"/>
          <w:sz w:val="24"/>
          <w:szCs w:val="24"/>
        </w:rPr>
        <w:t xml:space="preserve"> na koji način se koriste sredstva.</w:t>
      </w:r>
    </w:p>
    <w:p w:rsidR="00D9048C" w:rsidRDefault="00D9048C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DBA" w:rsidRDefault="00D9048C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93DBA">
        <w:rPr>
          <w:rFonts w:ascii="Times New Roman" w:hAnsi="Times New Roman" w:cs="Times New Roman"/>
          <w:sz w:val="24"/>
          <w:szCs w:val="24"/>
        </w:rPr>
        <w:t xml:space="preserve">udući  nije bilo prijavljenih za raspravu, Predsjednik Općinskog vijeća Zdravko </w:t>
      </w:r>
      <w:proofErr w:type="spellStart"/>
      <w:r w:rsidR="00593DBA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593DBA">
        <w:rPr>
          <w:rFonts w:ascii="Times New Roman" w:hAnsi="Times New Roman" w:cs="Times New Roman"/>
          <w:sz w:val="24"/>
          <w:szCs w:val="24"/>
        </w:rPr>
        <w:t xml:space="preserve"> stavlja prijedlog </w:t>
      </w:r>
      <w:r w:rsidR="00274AFC" w:rsidRPr="00274AFC">
        <w:rPr>
          <w:rFonts w:ascii="Times New Roman" w:hAnsi="Times New Roman" w:cs="Times New Roman"/>
          <w:sz w:val="24"/>
          <w:szCs w:val="24"/>
        </w:rPr>
        <w:t xml:space="preserve">Odluke </w:t>
      </w:r>
      <w:r w:rsidRPr="00D9048C">
        <w:rPr>
          <w:rFonts w:ascii="Times New Roman" w:hAnsi="Times New Roman" w:cs="Times New Roman"/>
          <w:sz w:val="24"/>
          <w:szCs w:val="24"/>
        </w:rPr>
        <w:t xml:space="preserve">o </w:t>
      </w:r>
      <w:r w:rsidR="001B7513" w:rsidRPr="00F93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513" w:rsidRPr="001B7513">
        <w:rPr>
          <w:rFonts w:ascii="Times New Roman" w:hAnsi="Times New Roman" w:cs="Times New Roman"/>
          <w:sz w:val="24"/>
          <w:szCs w:val="24"/>
        </w:rPr>
        <w:t>izvršavanj</w:t>
      </w:r>
      <w:r w:rsidR="00FE686A">
        <w:rPr>
          <w:rFonts w:ascii="Times New Roman" w:hAnsi="Times New Roman" w:cs="Times New Roman"/>
          <w:sz w:val="24"/>
          <w:szCs w:val="24"/>
        </w:rPr>
        <w:t>u Proračuna Općine Sveti Ilija za</w:t>
      </w:r>
      <w:r w:rsidR="001B7513" w:rsidRPr="001B7513">
        <w:rPr>
          <w:rFonts w:ascii="Times New Roman" w:hAnsi="Times New Roman" w:cs="Times New Roman"/>
          <w:sz w:val="24"/>
          <w:szCs w:val="24"/>
        </w:rPr>
        <w:t xml:space="preserve"> 2017.g.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3DBA">
        <w:rPr>
          <w:rFonts w:ascii="Times New Roman" w:hAnsi="Times New Roman" w:cs="Times New Roman"/>
          <w:sz w:val="24"/>
          <w:szCs w:val="24"/>
        </w:rPr>
        <w:t xml:space="preserve">  na izjašnjavanje.</w:t>
      </w:r>
    </w:p>
    <w:p w:rsidR="00593DBA" w:rsidRDefault="00593DBA" w:rsidP="00DE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DBA" w:rsidRDefault="00593DBA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1B7513">
        <w:rPr>
          <w:rFonts w:ascii="Times New Roman" w:hAnsi="Times New Roman" w:cs="Times New Roman"/>
          <w:sz w:val="24"/>
          <w:szCs w:val="24"/>
        </w:rPr>
        <w:t>sa 10 (deset) glasova „za“ i 3 (tri) glasa „uzdržana.“</w:t>
      </w:r>
    </w:p>
    <w:p w:rsidR="00274AFC" w:rsidRDefault="00593DBA" w:rsidP="0027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="00274AFC" w:rsidRPr="001D4CC2">
        <w:rPr>
          <w:rFonts w:ascii="Times New Roman" w:hAnsi="Times New Roman" w:cs="Times New Roman"/>
          <w:b/>
          <w:sz w:val="24"/>
          <w:szCs w:val="24"/>
        </w:rPr>
        <w:t>Odluk</w:t>
      </w:r>
      <w:r w:rsidR="00274AFC">
        <w:rPr>
          <w:rFonts w:ascii="Times New Roman" w:hAnsi="Times New Roman" w:cs="Times New Roman"/>
          <w:b/>
          <w:sz w:val="24"/>
          <w:szCs w:val="24"/>
        </w:rPr>
        <w:t>a</w:t>
      </w:r>
      <w:r w:rsidR="00274AFC" w:rsidRPr="001D4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513" w:rsidRPr="00F9388B">
        <w:rPr>
          <w:rFonts w:ascii="Times New Roman" w:hAnsi="Times New Roman" w:cs="Times New Roman"/>
          <w:b/>
          <w:sz w:val="24"/>
          <w:szCs w:val="24"/>
        </w:rPr>
        <w:t>o izvršavanju Proračuna Općine Sveti Ilija u 2017.g.</w:t>
      </w:r>
      <w:r w:rsidR="001B7513">
        <w:rPr>
          <w:rFonts w:ascii="Times New Roman" w:hAnsi="Times New Roman" w:cs="Times New Roman"/>
          <w:b/>
          <w:sz w:val="24"/>
          <w:szCs w:val="24"/>
        </w:rPr>
        <w:t>,</w:t>
      </w:r>
      <w:r w:rsidR="00D90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48C" w:rsidRPr="00D9048C">
        <w:rPr>
          <w:rFonts w:ascii="Times New Roman" w:hAnsi="Times New Roman" w:cs="Times New Roman"/>
          <w:sz w:val="24"/>
          <w:szCs w:val="24"/>
        </w:rPr>
        <w:t>usvojena</w:t>
      </w:r>
      <w:r w:rsidR="001B7513" w:rsidRPr="001B7513">
        <w:rPr>
          <w:rFonts w:ascii="Times New Roman" w:hAnsi="Times New Roman" w:cs="Times New Roman"/>
          <w:sz w:val="24"/>
          <w:szCs w:val="24"/>
        </w:rPr>
        <w:t xml:space="preserve"> </w:t>
      </w:r>
      <w:r w:rsidR="001B7513">
        <w:rPr>
          <w:rFonts w:ascii="Times New Roman" w:hAnsi="Times New Roman" w:cs="Times New Roman"/>
          <w:sz w:val="24"/>
          <w:szCs w:val="24"/>
        </w:rPr>
        <w:t>sa 10 (deset) glasova „za“ i 3 (tri) glasa „uzdržana.“</w:t>
      </w:r>
    </w:p>
    <w:p w:rsidR="00FE686A" w:rsidRDefault="00FE686A" w:rsidP="0027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DBA" w:rsidRDefault="00593DBA" w:rsidP="0059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DBA" w:rsidRDefault="00DE25E1" w:rsidP="00DE25E1">
      <w:pPr>
        <w:pStyle w:val="Odlomakpopis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5E1">
        <w:rPr>
          <w:rFonts w:ascii="Times New Roman" w:hAnsi="Times New Roman" w:cs="Times New Roman"/>
          <w:b/>
          <w:sz w:val="24"/>
          <w:szCs w:val="24"/>
        </w:rPr>
        <w:t>Točka</w:t>
      </w:r>
    </w:p>
    <w:p w:rsidR="001B7513" w:rsidRDefault="001B7513" w:rsidP="001B751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513" w:rsidRPr="00EF3701" w:rsidRDefault="001B7513" w:rsidP="001B75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B7513">
        <w:rPr>
          <w:rFonts w:ascii="Times New Roman" w:hAnsi="Times New Roman" w:cs="Times New Roman"/>
          <w:b/>
          <w:sz w:val="24"/>
          <w:szCs w:val="24"/>
        </w:rPr>
        <w:t>Prijedlog Projekcije Proračuna Općine Sveti Ilija za razdoblje 2017. – 2019.g</w:t>
      </w:r>
      <w:r w:rsidRPr="00EF3701">
        <w:rPr>
          <w:rFonts w:ascii="Times New Roman" w:hAnsi="Times New Roman" w:cs="Times New Roman"/>
          <w:sz w:val="24"/>
          <w:szCs w:val="24"/>
        </w:rPr>
        <w:t>.</w:t>
      </w:r>
    </w:p>
    <w:p w:rsidR="00D9048C" w:rsidRDefault="00D9048C" w:rsidP="00D9048C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25E1" w:rsidRPr="00DE25E1" w:rsidRDefault="00DE25E1" w:rsidP="00D9048C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5E1" w:rsidRDefault="00DE25E1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Zdravko</w:t>
      </w:r>
      <w:r w:rsidR="003C1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52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3C1E52">
        <w:rPr>
          <w:rFonts w:ascii="Times New Roman" w:hAnsi="Times New Roman" w:cs="Times New Roman"/>
          <w:sz w:val="24"/>
          <w:szCs w:val="24"/>
        </w:rPr>
        <w:t xml:space="preserve"> poziva predlagatelja N</w:t>
      </w:r>
      <w:r>
        <w:rPr>
          <w:rFonts w:ascii="Times New Roman" w:hAnsi="Times New Roman" w:cs="Times New Roman"/>
          <w:sz w:val="24"/>
          <w:szCs w:val="24"/>
        </w:rPr>
        <w:t xml:space="preserve">ačelnika općine, da </w:t>
      </w:r>
      <w:r w:rsidR="00543982">
        <w:rPr>
          <w:rFonts w:ascii="Times New Roman" w:hAnsi="Times New Roman" w:cs="Times New Roman"/>
          <w:sz w:val="24"/>
          <w:szCs w:val="24"/>
        </w:rPr>
        <w:t>iznese pri</w:t>
      </w:r>
      <w:r w:rsidR="008828C6">
        <w:rPr>
          <w:rFonts w:ascii="Times New Roman" w:hAnsi="Times New Roman" w:cs="Times New Roman"/>
          <w:sz w:val="24"/>
          <w:szCs w:val="24"/>
        </w:rPr>
        <w:t>j</w:t>
      </w:r>
      <w:r w:rsidR="00543982">
        <w:rPr>
          <w:rFonts w:ascii="Times New Roman" w:hAnsi="Times New Roman" w:cs="Times New Roman"/>
          <w:sz w:val="24"/>
          <w:szCs w:val="24"/>
        </w:rPr>
        <w:t>edlo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513">
        <w:rPr>
          <w:rFonts w:ascii="Times New Roman" w:hAnsi="Times New Roman" w:cs="Times New Roman"/>
          <w:sz w:val="24"/>
          <w:szCs w:val="24"/>
        </w:rPr>
        <w:t>Također je naveo da je</w:t>
      </w:r>
      <w:r w:rsidR="00FE686A">
        <w:rPr>
          <w:rFonts w:ascii="Times New Roman" w:hAnsi="Times New Roman" w:cs="Times New Roman"/>
          <w:sz w:val="24"/>
          <w:szCs w:val="24"/>
        </w:rPr>
        <w:t xml:space="preserve"> 12.12.2016.</w:t>
      </w:r>
      <w:r w:rsidR="001B7513">
        <w:rPr>
          <w:rFonts w:ascii="Times New Roman" w:hAnsi="Times New Roman" w:cs="Times New Roman"/>
          <w:sz w:val="24"/>
          <w:szCs w:val="24"/>
        </w:rPr>
        <w:t xml:space="preserve"> prijedlog bio na Odboru za financije i proračun gdje je usvojen jednoglasno.</w:t>
      </w:r>
    </w:p>
    <w:p w:rsidR="00824469" w:rsidRDefault="00DE25E1" w:rsidP="001B7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je iznio da </w:t>
      </w:r>
      <w:r w:rsidR="00285642">
        <w:rPr>
          <w:rFonts w:ascii="Times New Roman" w:hAnsi="Times New Roman" w:cs="Times New Roman"/>
          <w:sz w:val="24"/>
          <w:szCs w:val="24"/>
        </w:rPr>
        <w:t xml:space="preserve">je </w:t>
      </w:r>
      <w:r w:rsidR="001B7513">
        <w:rPr>
          <w:rFonts w:ascii="Times New Roman" w:hAnsi="Times New Roman" w:cs="Times New Roman"/>
          <w:sz w:val="24"/>
          <w:szCs w:val="24"/>
        </w:rPr>
        <w:t>to zakonska obveza, ali ju je vrlo teško planirati.</w:t>
      </w:r>
      <w:r w:rsidR="00824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60" w:rsidRDefault="00553860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0E9" w:rsidRDefault="00F660E9" w:rsidP="00863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ijedlog </w:t>
      </w:r>
      <w:r w:rsidR="001B7513" w:rsidRPr="001B7513">
        <w:rPr>
          <w:rFonts w:ascii="Times New Roman" w:hAnsi="Times New Roman" w:cs="Times New Roman"/>
          <w:sz w:val="24"/>
          <w:szCs w:val="24"/>
        </w:rPr>
        <w:t>Projekcije Proračuna Općine Sveti Ilija za razdoblje 2017. – 2019.g.</w:t>
      </w:r>
      <w:r w:rsidR="001B7513">
        <w:rPr>
          <w:rFonts w:ascii="Times New Roman" w:hAnsi="Times New Roman" w:cs="Times New Roman"/>
          <w:sz w:val="24"/>
          <w:szCs w:val="24"/>
        </w:rPr>
        <w:t>,</w:t>
      </w:r>
      <w:r w:rsidR="00543982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 izjašnjavanje.</w:t>
      </w:r>
    </w:p>
    <w:p w:rsidR="00F660E9" w:rsidRDefault="00F660E9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513" w:rsidRPr="00232311" w:rsidRDefault="00F660E9" w:rsidP="001B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1B7513">
        <w:rPr>
          <w:rFonts w:ascii="Times New Roman" w:hAnsi="Times New Roman" w:cs="Times New Roman"/>
          <w:sz w:val="24"/>
          <w:szCs w:val="24"/>
        </w:rPr>
        <w:t xml:space="preserve"> sa 8 (osam) glasova „za“ i 5 (pet) „uzdržanih“ glasova. </w:t>
      </w:r>
    </w:p>
    <w:p w:rsidR="001B7513" w:rsidRDefault="001B7513" w:rsidP="00E8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513" w:rsidRPr="00232311" w:rsidRDefault="00F660E9" w:rsidP="001B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="001B7513" w:rsidRPr="001B7513">
        <w:rPr>
          <w:rFonts w:ascii="Times New Roman" w:hAnsi="Times New Roman" w:cs="Times New Roman"/>
          <w:b/>
          <w:sz w:val="24"/>
          <w:szCs w:val="24"/>
        </w:rPr>
        <w:t>Projekcij</w:t>
      </w:r>
      <w:r w:rsidR="001B7513">
        <w:rPr>
          <w:rFonts w:ascii="Times New Roman" w:hAnsi="Times New Roman" w:cs="Times New Roman"/>
          <w:b/>
          <w:sz w:val="24"/>
          <w:szCs w:val="24"/>
        </w:rPr>
        <w:t>a</w:t>
      </w:r>
      <w:r w:rsidR="001B7513" w:rsidRPr="001B7513">
        <w:rPr>
          <w:rFonts w:ascii="Times New Roman" w:hAnsi="Times New Roman" w:cs="Times New Roman"/>
          <w:b/>
          <w:sz w:val="24"/>
          <w:szCs w:val="24"/>
        </w:rPr>
        <w:t xml:space="preserve"> Proračuna Općine Sveti Ilija za razdoblje 2017. – 2019.g</w:t>
      </w:r>
      <w:r w:rsidR="001B7513" w:rsidRPr="00EF3701">
        <w:rPr>
          <w:rFonts w:ascii="Times New Roman" w:hAnsi="Times New Roman" w:cs="Times New Roman"/>
          <w:sz w:val="24"/>
          <w:szCs w:val="24"/>
        </w:rPr>
        <w:t>.</w:t>
      </w:r>
      <w:r w:rsidR="001B7513">
        <w:rPr>
          <w:rFonts w:ascii="Times New Roman" w:hAnsi="Times New Roman" w:cs="Times New Roman"/>
          <w:sz w:val="24"/>
          <w:szCs w:val="24"/>
        </w:rPr>
        <w:t xml:space="preserve">, usvojena sa 8 (osam) glasova „za“ i 5 (pet) „uzdržanih“ glasova. </w:t>
      </w:r>
    </w:p>
    <w:p w:rsidR="001B7513" w:rsidRDefault="001B7513" w:rsidP="001B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6A" w:rsidRDefault="00FE686A" w:rsidP="001B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6A" w:rsidRDefault="00FE686A" w:rsidP="001B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6A" w:rsidRDefault="00FE686A" w:rsidP="001B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6A" w:rsidRDefault="00FE686A" w:rsidP="001B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290" w:rsidRDefault="00EE4290" w:rsidP="001B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6A" w:rsidRDefault="00FE686A" w:rsidP="001B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6A" w:rsidRPr="00EF3701" w:rsidRDefault="00FE686A" w:rsidP="001B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09E" w:rsidRPr="00EE4290" w:rsidRDefault="001B7513" w:rsidP="00EE4290">
      <w:pPr>
        <w:pStyle w:val="Odlomakpopis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290">
        <w:rPr>
          <w:rFonts w:ascii="Times New Roman" w:hAnsi="Times New Roman" w:cs="Times New Roman"/>
          <w:b/>
          <w:sz w:val="24"/>
          <w:szCs w:val="24"/>
        </w:rPr>
        <w:lastRenderedPageBreak/>
        <w:t>Točka</w:t>
      </w:r>
    </w:p>
    <w:p w:rsidR="00E13A05" w:rsidRDefault="00E13A05" w:rsidP="00E13A05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A05" w:rsidRPr="00E13A05" w:rsidRDefault="00E13A05" w:rsidP="00E13A0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05">
        <w:rPr>
          <w:rFonts w:ascii="Times New Roman" w:hAnsi="Times New Roman" w:cs="Times New Roman"/>
          <w:b/>
          <w:sz w:val="24"/>
          <w:szCs w:val="24"/>
        </w:rPr>
        <w:t>Prijedlog Odluke o prijedlogu kandidata za Suca porotnika Županijskog suda u Varaždinu</w:t>
      </w:r>
    </w:p>
    <w:p w:rsidR="001B7513" w:rsidRDefault="001B7513" w:rsidP="001B751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513" w:rsidRDefault="00E13A05" w:rsidP="00E13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A05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E13A05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E13A05">
        <w:rPr>
          <w:rFonts w:ascii="Times New Roman" w:hAnsi="Times New Roman" w:cs="Times New Roman"/>
          <w:sz w:val="24"/>
          <w:szCs w:val="24"/>
        </w:rPr>
        <w:t xml:space="preserve"> poziva predlagatelja Načelnika općine, da iznese prijed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A05" w:rsidRDefault="00E13A05" w:rsidP="00E13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A05" w:rsidRDefault="00E13A05" w:rsidP="00E13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iznio da se za Suca porotnika Županijskog suda predlaže gospođa Ljubic</w:t>
      </w:r>
      <w:r w:rsidR="00FE686A">
        <w:rPr>
          <w:rFonts w:ascii="Times New Roman" w:hAnsi="Times New Roman" w:cs="Times New Roman"/>
          <w:sz w:val="24"/>
          <w:szCs w:val="24"/>
        </w:rPr>
        <w:t>a Barulek iz Doljana, koja je i</w:t>
      </w:r>
      <w:r>
        <w:rPr>
          <w:rFonts w:ascii="Times New Roman" w:hAnsi="Times New Roman" w:cs="Times New Roman"/>
          <w:sz w:val="24"/>
          <w:szCs w:val="24"/>
        </w:rPr>
        <w:t xml:space="preserve"> do sada obavljala tu dužnost.</w:t>
      </w:r>
    </w:p>
    <w:p w:rsidR="00E13A05" w:rsidRDefault="00E13A05" w:rsidP="00E13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A05" w:rsidRPr="00E13A05" w:rsidRDefault="00E13A05" w:rsidP="00E13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A05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E13A05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itao vijećnike da li imaju drugi prijedlog.</w:t>
      </w:r>
    </w:p>
    <w:p w:rsidR="00E13A05" w:rsidRDefault="00E13A0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 nije bilo drugih prijedloga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ijedlog</w:t>
      </w:r>
      <w:r w:rsidRPr="00E13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A05">
        <w:rPr>
          <w:rFonts w:ascii="Times New Roman" w:hAnsi="Times New Roman" w:cs="Times New Roman"/>
          <w:sz w:val="24"/>
          <w:szCs w:val="24"/>
        </w:rPr>
        <w:t>kandidata za Suca porotnika Županijskog suda u Varaždinu</w:t>
      </w:r>
      <w:r w:rsidR="00B41CAC">
        <w:rPr>
          <w:rFonts w:ascii="Times New Roman" w:hAnsi="Times New Roman" w:cs="Times New Roman"/>
          <w:sz w:val="24"/>
          <w:szCs w:val="24"/>
        </w:rPr>
        <w:t xml:space="preserve"> na izjašnjav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A05" w:rsidRDefault="00E13A0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2E61" w:rsidRPr="00B41CAC" w:rsidRDefault="00E13A05" w:rsidP="00EE429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 „jednoglasno“ sa 13 (trinaest)</w:t>
      </w:r>
      <w:r w:rsidR="00302E61">
        <w:rPr>
          <w:rFonts w:ascii="Times New Roman" w:hAnsi="Times New Roman" w:cs="Times New Roman"/>
          <w:sz w:val="24"/>
          <w:szCs w:val="24"/>
        </w:rPr>
        <w:t xml:space="preserve"> glasova „za“.Predsjednik Općinskog vijeća Zdrav</w:t>
      </w:r>
      <w:r w:rsidR="0093439A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="0093439A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93439A">
        <w:rPr>
          <w:rFonts w:ascii="Times New Roman" w:hAnsi="Times New Roman" w:cs="Times New Roman"/>
          <w:sz w:val="24"/>
          <w:szCs w:val="24"/>
        </w:rPr>
        <w:t xml:space="preserve"> je konstatirao da </w:t>
      </w:r>
      <w:r w:rsidR="00EE4290">
        <w:rPr>
          <w:rFonts w:ascii="Times New Roman" w:hAnsi="Times New Roman" w:cs="Times New Roman"/>
          <w:sz w:val="24"/>
          <w:szCs w:val="24"/>
        </w:rPr>
        <w:t>j</w:t>
      </w:r>
      <w:r w:rsidR="0093439A">
        <w:rPr>
          <w:rFonts w:ascii="Times New Roman" w:hAnsi="Times New Roman" w:cs="Times New Roman"/>
          <w:sz w:val="24"/>
          <w:szCs w:val="24"/>
        </w:rPr>
        <w:t xml:space="preserve">e </w:t>
      </w:r>
      <w:r w:rsidR="0093439A" w:rsidRPr="0093439A">
        <w:rPr>
          <w:rFonts w:ascii="Times New Roman" w:hAnsi="Times New Roman" w:cs="Times New Roman"/>
          <w:b/>
          <w:sz w:val="24"/>
          <w:szCs w:val="24"/>
        </w:rPr>
        <w:t>Prijedlo</w:t>
      </w:r>
      <w:r w:rsidR="0093439A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302E61" w:rsidRPr="0093439A">
        <w:rPr>
          <w:rFonts w:ascii="Times New Roman" w:hAnsi="Times New Roman" w:cs="Times New Roman"/>
          <w:b/>
          <w:sz w:val="24"/>
          <w:szCs w:val="24"/>
        </w:rPr>
        <w:t>za suca</w:t>
      </w:r>
      <w:r w:rsidR="00302E61" w:rsidRPr="00302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E61" w:rsidRPr="00E13A05">
        <w:rPr>
          <w:rFonts w:ascii="Times New Roman" w:hAnsi="Times New Roman" w:cs="Times New Roman"/>
          <w:b/>
          <w:sz w:val="24"/>
          <w:szCs w:val="24"/>
        </w:rPr>
        <w:t>porotnika Županijskog suda u Varaždinu</w:t>
      </w:r>
      <w:r w:rsidR="0093439A">
        <w:rPr>
          <w:rFonts w:ascii="Times New Roman" w:hAnsi="Times New Roman" w:cs="Times New Roman"/>
          <w:b/>
          <w:sz w:val="24"/>
          <w:szCs w:val="24"/>
        </w:rPr>
        <w:t xml:space="preserve"> imenuje</w:t>
      </w:r>
      <w:r w:rsidR="00302E61">
        <w:rPr>
          <w:rFonts w:ascii="Times New Roman" w:hAnsi="Times New Roman" w:cs="Times New Roman"/>
          <w:b/>
          <w:sz w:val="24"/>
          <w:szCs w:val="24"/>
        </w:rPr>
        <w:t xml:space="preserve"> Ljubica Barulek iz Doljana</w:t>
      </w:r>
      <w:r w:rsidR="00B41C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439A" w:rsidRPr="0093439A">
        <w:rPr>
          <w:rFonts w:ascii="Times New Roman" w:hAnsi="Times New Roman" w:cs="Times New Roman"/>
          <w:sz w:val="24"/>
          <w:szCs w:val="24"/>
        </w:rPr>
        <w:t>usvojen</w:t>
      </w:r>
      <w:r w:rsidR="0093439A">
        <w:rPr>
          <w:rFonts w:ascii="Times New Roman" w:hAnsi="Times New Roman" w:cs="Times New Roman"/>
          <w:sz w:val="24"/>
          <w:szCs w:val="24"/>
        </w:rPr>
        <w:t xml:space="preserve"> </w:t>
      </w:r>
      <w:r w:rsidR="00B41CAC" w:rsidRPr="00B41CAC">
        <w:rPr>
          <w:rFonts w:ascii="Times New Roman" w:hAnsi="Times New Roman" w:cs="Times New Roman"/>
          <w:sz w:val="24"/>
          <w:szCs w:val="24"/>
        </w:rPr>
        <w:t>jednoglasno sa 13 (trinaest ) glasova</w:t>
      </w:r>
      <w:r w:rsidR="00B41CAC">
        <w:rPr>
          <w:rFonts w:ascii="Times New Roman" w:hAnsi="Times New Roman" w:cs="Times New Roman"/>
          <w:sz w:val="24"/>
          <w:szCs w:val="24"/>
        </w:rPr>
        <w:t xml:space="preserve"> „za“</w:t>
      </w:r>
      <w:r w:rsidR="00302E61" w:rsidRPr="00B41C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E61" w:rsidRDefault="00302E61" w:rsidP="00302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E61" w:rsidRPr="00EE4290" w:rsidRDefault="00302E61" w:rsidP="00EE4290">
      <w:pPr>
        <w:pStyle w:val="Odlomakpopis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290">
        <w:rPr>
          <w:rFonts w:ascii="Times New Roman" w:hAnsi="Times New Roman" w:cs="Times New Roman"/>
          <w:b/>
          <w:sz w:val="24"/>
          <w:szCs w:val="24"/>
        </w:rPr>
        <w:t>Točka</w:t>
      </w:r>
    </w:p>
    <w:p w:rsidR="00302E61" w:rsidRDefault="00302E61" w:rsidP="00302E61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E61" w:rsidRPr="00302E61" w:rsidRDefault="00302E61" w:rsidP="00302E6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E61">
        <w:rPr>
          <w:rFonts w:ascii="Times New Roman" w:hAnsi="Times New Roman" w:cs="Times New Roman"/>
          <w:b/>
          <w:sz w:val="24"/>
          <w:szCs w:val="24"/>
        </w:rPr>
        <w:t xml:space="preserve">Prijedlog Odluke o prihvaćanju zahtjeva Općine </w:t>
      </w:r>
      <w:proofErr w:type="spellStart"/>
      <w:r w:rsidRPr="00302E61">
        <w:rPr>
          <w:rFonts w:ascii="Times New Roman" w:hAnsi="Times New Roman" w:cs="Times New Roman"/>
          <w:b/>
          <w:sz w:val="24"/>
          <w:szCs w:val="24"/>
        </w:rPr>
        <w:t>Beretinec</w:t>
      </w:r>
      <w:proofErr w:type="spellEnd"/>
      <w:r w:rsidRPr="00302E61">
        <w:rPr>
          <w:rFonts w:ascii="Times New Roman" w:hAnsi="Times New Roman" w:cs="Times New Roman"/>
          <w:b/>
          <w:sz w:val="24"/>
          <w:szCs w:val="24"/>
        </w:rPr>
        <w:t xml:space="preserve"> o povjeravanju koncesije za obavljanje dimnjačarskih poslova na području Općine </w:t>
      </w:r>
      <w:proofErr w:type="spellStart"/>
      <w:r w:rsidRPr="00302E61">
        <w:rPr>
          <w:rFonts w:ascii="Times New Roman" w:hAnsi="Times New Roman" w:cs="Times New Roman"/>
          <w:b/>
          <w:sz w:val="24"/>
          <w:szCs w:val="24"/>
        </w:rPr>
        <w:t>Beretinec</w:t>
      </w:r>
      <w:proofErr w:type="spellEnd"/>
    </w:p>
    <w:p w:rsidR="00302E61" w:rsidRPr="00302E61" w:rsidRDefault="00302E61" w:rsidP="00302E61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931" w:rsidRDefault="00C03931" w:rsidP="00C0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A05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E13A05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E13A05">
        <w:rPr>
          <w:rFonts w:ascii="Times New Roman" w:hAnsi="Times New Roman" w:cs="Times New Roman"/>
          <w:sz w:val="24"/>
          <w:szCs w:val="24"/>
        </w:rPr>
        <w:t xml:space="preserve"> poziva predlagatelja Načelnika općine, da iznese prijed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931" w:rsidRDefault="00C03931" w:rsidP="00C0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31" w:rsidRDefault="00C03931" w:rsidP="00C0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je iznio da se  prihvaća zahtjev Općine </w:t>
      </w:r>
      <w:proofErr w:type="spellStart"/>
      <w:r w:rsidRPr="00C03931">
        <w:rPr>
          <w:rFonts w:ascii="Times New Roman" w:hAnsi="Times New Roman" w:cs="Times New Roman"/>
          <w:sz w:val="24"/>
          <w:szCs w:val="24"/>
        </w:rPr>
        <w:t>Beretinec</w:t>
      </w:r>
      <w:proofErr w:type="spellEnd"/>
      <w:r w:rsidRPr="00C03931">
        <w:rPr>
          <w:rFonts w:ascii="Times New Roman" w:hAnsi="Times New Roman" w:cs="Times New Roman"/>
          <w:sz w:val="24"/>
          <w:szCs w:val="24"/>
        </w:rPr>
        <w:t xml:space="preserve"> o povjeravanju koncesije za obavljanje dimnjačarskih poslova na području Općine </w:t>
      </w:r>
      <w:proofErr w:type="spellStart"/>
      <w:r w:rsidRPr="00C03931">
        <w:rPr>
          <w:rFonts w:ascii="Times New Roman" w:hAnsi="Times New Roman" w:cs="Times New Roman"/>
          <w:sz w:val="24"/>
          <w:szCs w:val="24"/>
        </w:rPr>
        <w:t>Beretin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3931" w:rsidRDefault="00C03931" w:rsidP="00C0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31" w:rsidRDefault="00C03931" w:rsidP="00C0393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 „jednoglasno“ sa 13 (trinaest) glasova „za“.</w:t>
      </w:r>
    </w:p>
    <w:p w:rsidR="007553EC" w:rsidRDefault="00C03931" w:rsidP="007553E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</w:t>
      </w:r>
      <w:r w:rsidR="007553EC">
        <w:rPr>
          <w:rFonts w:ascii="Times New Roman" w:hAnsi="Times New Roman" w:cs="Times New Roman"/>
          <w:sz w:val="24"/>
          <w:szCs w:val="24"/>
        </w:rPr>
        <w:t xml:space="preserve">je </w:t>
      </w:r>
      <w:r w:rsidR="007553EC" w:rsidRPr="00302E61">
        <w:rPr>
          <w:rFonts w:ascii="Times New Roman" w:hAnsi="Times New Roman" w:cs="Times New Roman"/>
          <w:b/>
          <w:sz w:val="24"/>
          <w:szCs w:val="24"/>
        </w:rPr>
        <w:t>Odluk</w:t>
      </w:r>
      <w:r w:rsidR="007553EC">
        <w:rPr>
          <w:rFonts w:ascii="Times New Roman" w:hAnsi="Times New Roman" w:cs="Times New Roman"/>
          <w:b/>
          <w:sz w:val="24"/>
          <w:szCs w:val="24"/>
        </w:rPr>
        <w:t>a</w:t>
      </w:r>
      <w:r w:rsidR="007553EC" w:rsidRPr="00302E61">
        <w:rPr>
          <w:rFonts w:ascii="Times New Roman" w:hAnsi="Times New Roman" w:cs="Times New Roman"/>
          <w:b/>
          <w:sz w:val="24"/>
          <w:szCs w:val="24"/>
        </w:rPr>
        <w:t xml:space="preserve"> o prihvaćanju zahtjeva Općine </w:t>
      </w:r>
      <w:proofErr w:type="spellStart"/>
      <w:r w:rsidR="007553EC" w:rsidRPr="00302E61">
        <w:rPr>
          <w:rFonts w:ascii="Times New Roman" w:hAnsi="Times New Roman" w:cs="Times New Roman"/>
          <w:b/>
          <w:sz w:val="24"/>
          <w:szCs w:val="24"/>
        </w:rPr>
        <w:t>Beretinec</w:t>
      </w:r>
      <w:proofErr w:type="spellEnd"/>
      <w:r w:rsidR="007553EC" w:rsidRPr="00302E61">
        <w:rPr>
          <w:rFonts w:ascii="Times New Roman" w:hAnsi="Times New Roman" w:cs="Times New Roman"/>
          <w:b/>
          <w:sz w:val="24"/>
          <w:szCs w:val="24"/>
        </w:rPr>
        <w:t xml:space="preserve"> o povjeravanju koncesije za obavljanje dimnjačarskih poslova na području Općine </w:t>
      </w:r>
      <w:proofErr w:type="spellStart"/>
      <w:r w:rsidR="007553EC" w:rsidRPr="00302E61">
        <w:rPr>
          <w:rFonts w:ascii="Times New Roman" w:hAnsi="Times New Roman" w:cs="Times New Roman"/>
          <w:b/>
          <w:sz w:val="24"/>
          <w:szCs w:val="24"/>
        </w:rPr>
        <w:t>Beretinec</w:t>
      </w:r>
      <w:proofErr w:type="spellEnd"/>
      <w:r w:rsidR="007553EC" w:rsidRPr="007553EC">
        <w:rPr>
          <w:rFonts w:ascii="Times New Roman" w:hAnsi="Times New Roman" w:cs="Times New Roman"/>
          <w:sz w:val="24"/>
          <w:szCs w:val="24"/>
        </w:rPr>
        <w:t xml:space="preserve"> </w:t>
      </w:r>
      <w:r w:rsidR="007553EC">
        <w:rPr>
          <w:rFonts w:ascii="Times New Roman" w:hAnsi="Times New Roman" w:cs="Times New Roman"/>
          <w:sz w:val="24"/>
          <w:szCs w:val="24"/>
        </w:rPr>
        <w:t>usvojena  „jednoglasno“ sa 13 (trinaest) glasova „za“.</w:t>
      </w:r>
    </w:p>
    <w:p w:rsidR="00EE4290" w:rsidRDefault="00EE4290" w:rsidP="007553E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40B2" w:rsidRDefault="00B740B2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Pr="00B74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zahvalio svim vijećnicima na sudjelovanju sjednici vijeća</w:t>
      </w:r>
      <w:r w:rsidR="007553EC">
        <w:rPr>
          <w:rFonts w:ascii="Times New Roman" w:hAnsi="Times New Roman" w:cs="Times New Roman"/>
          <w:sz w:val="24"/>
          <w:szCs w:val="24"/>
        </w:rPr>
        <w:t xml:space="preserve">, </w:t>
      </w:r>
      <w:r w:rsidR="00B41CAC">
        <w:rPr>
          <w:rFonts w:ascii="Times New Roman" w:hAnsi="Times New Roman" w:cs="Times New Roman"/>
          <w:sz w:val="24"/>
          <w:szCs w:val="24"/>
        </w:rPr>
        <w:t>zaželio sretne i radosne Blagdane, te uspješnu Novu 2017</w:t>
      </w:r>
      <w:r w:rsidR="0093439A">
        <w:rPr>
          <w:rFonts w:ascii="Times New Roman" w:hAnsi="Times New Roman" w:cs="Times New Roman"/>
          <w:sz w:val="24"/>
          <w:szCs w:val="24"/>
        </w:rPr>
        <w:t>.</w:t>
      </w:r>
      <w:r w:rsidR="00B41CAC">
        <w:rPr>
          <w:rFonts w:ascii="Times New Roman" w:hAnsi="Times New Roman" w:cs="Times New Roman"/>
          <w:sz w:val="24"/>
          <w:szCs w:val="24"/>
        </w:rPr>
        <w:t xml:space="preserve"> Godinu !</w:t>
      </w:r>
    </w:p>
    <w:p w:rsidR="007553EC" w:rsidRDefault="007553EC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itkama se priključio i Načelnik</w:t>
      </w:r>
      <w:r w:rsidR="00B41CAC">
        <w:rPr>
          <w:rFonts w:ascii="Times New Roman" w:hAnsi="Times New Roman" w:cs="Times New Roman"/>
          <w:sz w:val="24"/>
          <w:szCs w:val="24"/>
        </w:rPr>
        <w:t xml:space="preserve"> općine</w:t>
      </w:r>
      <w:r>
        <w:rPr>
          <w:rFonts w:ascii="Times New Roman" w:hAnsi="Times New Roman" w:cs="Times New Roman"/>
          <w:sz w:val="24"/>
          <w:szCs w:val="24"/>
        </w:rPr>
        <w:t xml:space="preserve"> Marin Bosilj</w:t>
      </w:r>
      <w:r w:rsidR="00B41CAC">
        <w:rPr>
          <w:rFonts w:ascii="Times New Roman" w:hAnsi="Times New Roman" w:cs="Times New Roman"/>
          <w:sz w:val="24"/>
          <w:szCs w:val="24"/>
        </w:rPr>
        <w:t>!</w:t>
      </w:r>
    </w:p>
    <w:p w:rsidR="00EE4290" w:rsidRDefault="00EE4290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vršila s radom u </w:t>
      </w:r>
      <w:r w:rsidR="007553EC">
        <w:rPr>
          <w:rFonts w:ascii="Times New Roman" w:hAnsi="Times New Roman" w:cs="Times New Roman"/>
          <w:sz w:val="24"/>
          <w:szCs w:val="24"/>
        </w:rPr>
        <w:t>19</w:t>
      </w:r>
      <w:r w:rsidR="00B740B2">
        <w:rPr>
          <w:rFonts w:ascii="Times New Roman" w:hAnsi="Times New Roman" w:cs="Times New Roman"/>
          <w:sz w:val="24"/>
          <w:szCs w:val="24"/>
        </w:rPr>
        <w:t>:</w:t>
      </w:r>
      <w:r w:rsidR="00AE5EE6">
        <w:rPr>
          <w:rFonts w:ascii="Times New Roman" w:hAnsi="Times New Roman" w:cs="Times New Roman"/>
          <w:sz w:val="24"/>
          <w:szCs w:val="24"/>
        </w:rPr>
        <w:t>0</w:t>
      </w:r>
      <w:r w:rsidR="008828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</w:t>
      </w:r>
      <w:r w:rsidR="009201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A37" w:rsidRDefault="00C30A37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326EA3" w:rsidRPr="00B42301" w:rsidRDefault="00C30A37" w:rsidP="00B42301">
      <w:pPr>
        <w:pStyle w:val="Odlomakpopisa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ing.</w:t>
      </w:r>
    </w:p>
    <w:sectPr w:rsidR="00326EA3" w:rsidRPr="00B42301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65C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2034"/>
    <w:multiLevelType w:val="hybridMultilevel"/>
    <w:tmpl w:val="8D64D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213"/>
    <w:multiLevelType w:val="hybridMultilevel"/>
    <w:tmpl w:val="44BEAED2"/>
    <w:lvl w:ilvl="0" w:tplc="5CE63C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D2171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B004E"/>
    <w:multiLevelType w:val="hybridMultilevel"/>
    <w:tmpl w:val="3142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62695"/>
    <w:multiLevelType w:val="hybridMultilevel"/>
    <w:tmpl w:val="5470E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B7B69"/>
    <w:multiLevelType w:val="hybridMultilevel"/>
    <w:tmpl w:val="520AAB02"/>
    <w:lvl w:ilvl="0" w:tplc="D44CF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02118"/>
    <w:multiLevelType w:val="hybridMultilevel"/>
    <w:tmpl w:val="6462A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5571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A7EE0"/>
    <w:multiLevelType w:val="hybridMultilevel"/>
    <w:tmpl w:val="264C7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75623"/>
    <w:multiLevelType w:val="hybridMultilevel"/>
    <w:tmpl w:val="30929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651FD"/>
    <w:multiLevelType w:val="hybridMultilevel"/>
    <w:tmpl w:val="332EF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D5F16"/>
    <w:multiLevelType w:val="hybridMultilevel"/>
    <w:tmpl w:val="07326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6533C"/>
    <w:multiLevelType w:val="hybridMultilevel"/>
    <w:tmpl w:val="27E6F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80826"/>
    <w:multiLevelType w:val="hybridMultilevel"/>
    <w:tmpl w:val="C55A9396"/>
    <w:lvl w:ilvl="0" w:tplc="B3543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B53A4A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912DD"/>
    <w:multiLevelType w:val="hybridMultilevel"/>
    <w:tmpl w:val="D9844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8195A"/>
    <w:multiLevelType w:val="hybridMultilevel"/>
    <w:tmpl w:val="E9702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15725"/>
    <w:multiLevelType w:val="hybridMultilevel"/>
    <w:tmpl w:val="7D269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6FB5"/>
    <w:multiLevelType w:val="hybridMultilevel"/>
    <w:tmpl w:val="B9267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22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24"/>
  </w:num>
  <w:num w:numId="10">
    <w:abstractNumId w:val="4"/>
  </w:num>
  <w:num w:numId="11">
    <w:abstractNumId w:val="21"/>
  </w:num>
  <w:num w:numId="12">
    <w:abstractNumId w:val="25"/>
  </w:num>
  <w:num w:numId="13">
    <w:abstractNumId w:val="6"/>
  </w:num>
  <w:num w:numId="14">
    <w:abstractNumId w:val="19"/>
  </w:num>
  <w:num w:numId="15">
    <w:abstractNumId w:val="5"/>
  </w:num>
  <w:num w:numId="16">
    <w:abstractNumId w:val="12"/>
  </w:num>
  <w:num w:numId="17">
    <w:abstractNumId w:val="10"/>
  </w:num>
  <w:num w:numId="18">
    <w:abstractNumId w:val="1"/>
  </w:num>
  <w:num w:numId="19">
    <w:abstractNumId w:val="26"/>
  </w:num>
  <w:num w:numId="20">
    <w:abstractNumId w:val="17"/>
  </w:num>
  <w:num w:numId="21">
    <w:abstractNumId w:val="15"/>
  </w:num>
  <w:num w:numId="22">
    <w:abstractNumId w:val="18"/>
  </w:num>
  <w:num w:numId="23">
    <w:abstractNumId w:val="3"/>
  </w:num>
  <w:num w:numId="24">
    <w:abstractNumId w:val="20"/>
  </w:num>
  <w:num w:numId="25">
    <w:abstractNumId w:val="2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44F"/>
    <w:rsid w:val="00033494"/>
    <w:rsid w:val="00037B6C"/>
    <w:rsid w:val="00045B1D"/>
    <w:rsid w:val="00060B9F"/>
    <w:rsid w:val="0006463C"/>
    <w:rsid w:val="000727C7"/>
    <w:rsid w:val="00081A26"/>
    <w:rsid w:val="00097A43"/>
    <w:rsid w:val="000B0A67"/>
    <w:rsid w:val="000E25AA"/>
    <w:rsid w:val="001110B2"/>
    <w:rsid w:val="00111CD2"/>
    <w:rsid w:val="0011304F"/>
    <w:rsid w:val="00126797"/>
    <w:rsid w:val="001526C4"/>
    <w:rsid w:val="00177612"/>
    <w:rsid w:val="001B284E"/>
    <w:rsid w:val="001B7513"/>
    <w:rsid w:val="001B7AE8"/>
    <w:rsid w:val="001C6C36"/>
    <w:rsid w:val="001D4CC2"/>
    <w:rsid w:val="001D5C94"/>
    <w:rsid w:val="001D6135"/>
    <w:rsid w:val="001D79E1"/>
    <w:rsid w:val="001E2E40"/>
    <w:rsid w:val="001F009E"/>
    <w:rsid w:val="001F0371"/>
    <w:rsid w:val="00216C98"/>
    <w:rsid w:val="00232311"/>
    <w:rsid w:val="00242ADB"/>
    <w:rsid w:val="00251EE7"/>
    <w:rsid w:val="002523E7"/>
    <w:rsid w:val="002623E5"/>
    <w:rsid w:val="00265BF0"/>
    <w:rsid w:val="00274AFC"/>
    <w:rsid w:val="00281490"/>
    <w:rsid w:val="00283543"/>
    <w:rsid w:val="00285642"/>
    <w:rsid w:val="002B4992"/>
    <w:rsid w:val="002B780D"/>
    <w:rsid w:val="002C01B9"/>
    <w:rsid w:val="002C0F61"/>
    <w:rsid w:val="002C57AE"/>
    <w:rsid w:val="00302E61"/>
    <w:rsid w:val="00306A4C"/>
    <w:rsid w:val="00326EA3"/>
    <w:rsid w:val="003363DA"/>
    <w:rsid w:val="00337AFA"/>
    <w:rsid w:val="00352A61"/>
    <w:rsid w:val="003732D6"/>
    <w:rsid w:val="00383212"/>
    <w:rsid w:val="003A5D41"/>
    <w:rsid w:val="003C1E52"/>
    <w:rsid w:val="003C48BE"/>
    <w:rsid w:val="00414982"/>
    <w:rsid w:val="00423C45"/>
    <w:rsid w:val="00425D9B"/>
    <w:rsid w:val="0043462E"/>
    <w:rsid w:val="004375C5"/>
    <w:rsid w:val="00443130"/>
    <w:rsid w:val="004641F2"/>
    <w:rsid w:val="0047144F"/>
    <w:rsid w:val="004733AD"/>
    <w:rsid w:val="00477FA4"/>
    <w:rsid w:val="004B22F9"/>
    <w:rsid w:val="004C4452"/>
    <w:rsid w:val="004C5C49"/>
    <w:rsid w:val="004F3B5F"/>
    <w:rsid w:val="004F458E"/>
    <w:rsid w:val="00543982"/>
    <w:rsid w:val="005531D1"/>
    <w:rsid w:val="00553860"/>
    <w:rsid w:val="00563648"/>
    <w:rsid w:val="005716EE"/>
    <w:rsid w:val="005738FE"/>
    <w:rsid w:val="00574C8C"/>
    <w:rsid w:val="00585C87"/>
    <w:rsid w:val="00587FB9"/>
    <w:rsid w:val="00593DBA"/>
    <w:rsid w:val="0059404C"/>
    <w:rsid w:val="005A0369"/>
    <w:rsid w:val="005A6600"/>
    <w:rsid w:val="005D7954"/>
    <w:rsid w:val="005F2EDA"/>
    <w:rsid w:val="00604EF9"/>
    <w:rsid w:val="00614F56"/>
    <w:rsid w:val="0063235B"/>
    <w:rsid w:val="006352C6"/>
    <w:rsid w:val="006353EB"/>
    <w:rsid w:val="00644082"/>
    <w:rsid w:val="006452ED"/>
    <w:rsid w:val="00650D00"/>
    <w:rsid w:val="00654A75"/>
    <w:rsid w:val="006813C9"/>
    <w:rsid w:val="00687E30"/>
    <w:rsid w:val="00692D55"/>
    <w:rsid w:val="0069477C"/>
    <w:rsid w:val="00697107"/>
    <w:rsid w:val="006A67C4"/>
    <w:rsid w:val="006A74B5"/>
    <w:rsid w:val="006E3755"/>
    <w:rsid w:val="006E59F6"/>
    <w:rsid w:val="006E70D2"/>
    <w:rsid w:val="006F29D0"/>
    <w:rsid w:val="006F4101"/>
    <w:rsid w:val="00703B7C"/>
    <w:rsid w:val="00713FA3"/>
    <w:rsid w:val="007553EC"/>
    <w:rsid w:val="0076653A"/>
    <w:rsid w:val="00771AAE"/>
    <w:rsid w:val="00791672"/>
    <w:rsid w:val="007A146D"/>
    <w:rsid w:val="007B430D"/>
    <w:rsid w:val="007C2DB9"/>
    <w:rsid w:val="007C5EF1"/>
    <w:rsid w:val="007D62DD"/>
    <w:rsid w:val="007E6667"/>
    <w:rsid w:val="007E78F5"/>
    <w:rsid w:val="00801E37"/>
    <w:rsid w:val="00802D2C"/>
    <w:rsid w:val="00817824"/>
    <w:rsid w:val="00824469"/>
    <w:rsid w:val="0084593D"/>
    <w:rsid w:val="00863420"/>
    <w:rsid w:val="00874B3B"/>
    <w:rsid w:val="008828C6"/>
    <w:rsid w:val="00886B48"/>
    <w:rsid w:val="00894B8E"/>
    <w:rsid w:val="00894EC3"/>
    <w:rsid w:val="00897D33"/>
    <w:rsid w:val="008A569A"/>
    <w:rsid w:val="008A6728"/>
    <w:rsid w:val="008C3BF3"/>
    <w:rsid w:val="008D6FD8"/>
    <w:rsid w:val="008F0E72"/>
    <w:rsid w:val="009201E6"/>
    <w:rsid w:val="0093130A"/>
    <w:rsid w:val="0093439A"/>
    <w:rsid w:val="00943EA4"/>
    <w:rsid w:val="00951E94"/>
    <w:rsid w:val="00956527"/>
    <w:rsid w:val="00967BA6"/>
    <w:rsid w:val="009724E0"/>
    <w:rsid w:val="009843E4"/>
    <w:rsid w:val="00993F30"/>
    <w:rsid w:val="00994372"/>
    <w:rsid w:val="00A025E9"/>
    <w:rsid w:val="00A11FC4"/>
    <w:rsid w:val="00A137FD"/>
    <w:rsid w:val="00A24166"/>
    <w:rsid w:val="00A414D8"/>
    <w:rsid w:val="00A4696F"/>
    <w:rsid w:val="00A47927"/>
    <w:rsid w:val="00A633A0"/>
    <w:rsid w:val="00A845D2"/>
    <w:rsid w:val="00A84D96"/>
    <w:rsid w:val="00A9202B"/>
    <w:rsid w:val="00AA6AB5"/>
    <w:rsid w:val="00AD346E"/>
    <w:rsid w:val="00AE5EE6"/>
    <w:rsid w:val="00B00D53"/>
    <w:rsid w:val="00B026AD"/>
    <w:rsid w:val="00B0431A"/>
    <w:rsid w:val="00B41CAC"/>
    <w:rsid w:val="00B42301"/>
    <w:rsid w:val="00B51B42"/>
    <w:rsid w:val="00B54420"/>
    <w:rsid w:val="00B56A30"/>
    <w:rsid w:val="00B60BB8"/>
    <w:rsid w:val="00B72D9E"/>
    <w:rsid w:val="00B740B2"/>
    <w:rsid w:val="00B8648D"/>
    <w:rsid w:val="00BB4669"/>
    <w:rsid w:val="00BB5115"/>
    <w:rsid w:val="00C03931"/>
    <w:rsid w:val="00C1026A"/>
    <w:rsid w:val="00C10C3C"/>
    <w:rsid w:val="00C253B5"/>
    <w:rsid w:val="00C30A37"/>
    <w:rsid w:val="00C55565"/>
    <w:rsid w:val="00C804ED"/>
    <w:rsid w:val="00CB39E3"/>
    <w:rsid w:val="00CB4A34"/>
    <w:rsid w:val="00CC19B6"/>
    <w:rsid w:val="00CE32E8"/>
    <w:rsid w:val="00CF34EB"/>
    <w:rsid w:val="00CF3640"/>
    <w:rsid w:val="00D03E22"/>
    <w:rsid w:val="00D054B4"/>
    <w:rsid w:val="00D05F2C"/>
    <w:rsid w:val="00D15706"/>
    <w:rsid w:val="00D507D0"/>
    <w:rsid w:val="00D53289"/>
    <w:rsid w:val="00D65CBD"/>
    <w:rsid w:val="00D7552B"/>
    <w:rsid w:val="00D76E7B"/>
    <w:rsid w:val="00D9048C"/>
    <w:rsid w:val="00D975DE"/>
    <w:rsid w:val="00DB095C"/>
    <w:rsid w:val="00DB2608"/>
    <w:rsid w:val="00DC52D5"/>
    <w:rsid w:val="00DD6E6D"/>
    <w:rsid w:val="00DE25E1"/>
    <w:rsid w:val="00DE7EB2"/>
    <w:rsid w:val="00DF17D7"/>
    <w:rsid w:val="00E10065"/>
    <w:rsid w:val="00E10B20"/>
    <w:rsid w:val="00E13A05"/>
    <w:rsid w:val="00E14A74"/>
    <w:rsid w:val="00E16494"/>
    <w:rsid w:val="00E27B19"/>
    <w:rsid w:val="00E33796"/>
    <w:rsid w:val="00E42232"/>
    <w:rsid w:val="00E5279E"/>
    <w:rsid w:val="00E56FA5"/>
    <w:rsid w:val="00E71074"/>
    <w:rsid w:val="00E759F2"/>
    <w:rsid w:val="00E8214C"/>
    <w:rsid w:val="00E83744"/>
    <w:rsid w:val="00EA56D5"/>
    <w:rsid w:val="00EC6B15"/>
    <w:rsid w:val="00ED77B3"/>
    <w:rsid w:val="00EE0BCB"/>
    <w:rsid w:val="00EE4290"/>
    <w:rsid w:val="00EE483C"/>
    <w:rsid w:val="00EE4E65"/>
    <w:rsid w:val="00EE75C8"/>
    <w:rsid w:val="00EF3701"/>
    <w:rsid w:val="00F0504B"/>
    <w:rsid w:val="00F35027"/>
    <w:rsid w:val="00F609EA"/>
    <w:rsid w:val="00F62EED"/>
    <w:rsid w:val="00F64C87"/>
    <w:rsid w:val="00F660E9"/>
    <w:rsid w:val="00F90AB3"/>
    <w:rsid w:val="00F9388B"/>
    <w:rsid w:val="00FB4B11"/>
    <w:rsid w:val="00FB4E81"/>
    <w:rsid w:val="00FC0F4D"/>
    <w:rsid w:val="00FC2143"/>
    <w:rsid w:val="00FC3720"/>
    <w:rsid w:val="00FE0916"/>
    <w:rsid w:val="00FE686A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835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35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35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35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35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1678-606B-44C6-8E00-C6286DF1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Sveti Ilija</cp:lastModifiedBy>
  <cp:revision>2</cp:revision>
  <cp:lastPrinted>2014-12-15T07:39:00Z</cp:lastPrinted>
  <dcterms:created xsi:type="dcterms:W3CDTF">2017-03-02T10:46:00Z</dcterms:created>
  <dcterms:modified xsi:type="dcterms:W3CDTF">2017-03-02T10:46:00Z</dcterms:modified>
</cp:coreProperties>
</file>